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46672" w14:textId="77777777" w:rsidR="00CF1A14" w:rsidRPr="0067621C" w:rsidRDefault="008F0EC2" w:rsidP="00854762">
      <w:pPr>
        <w:spacing w:line="240" w:lineRule="auto"/>
        <w:rPr>
          <w:rFonts w:ascii="Arial" w:hAnsi="Arial" w:cs="Arial"/>
          <w:b/>
          <w:sz w:val="24"/>
          <w:szCs w:val="24"/>
        </w:rPr>
      </w:pPr>
      <w:r w:rsidRPr="0067621C">
        <w:rPr>
          <w:rFonts w:ascii="Arial" w:hAnsi="Arial" w:cs="Arial"/>
          <w:noProof/>
          <w:sz w:val="24"/>
          <w:szCs w:val="24"/>
          <w:lang w:eastAsia="en-AU"/>
        </w:rPr>
        <w:drawing>
          <wp:anchor distT="0" distB="0" distL="114300" distR="114300" simplePos="0" relativeHeight="251659264" behindDoc="0" locked="0" layoutInCell="1" allowOverlap="1" wp14:anchorId="47ABA137" wp14:editId="1E72C58B">
            <wp:simplePos x="0" y="0"/>
            <wp:positionH relativeFrom="column">
              <wp:posOffset>1462472</wp:posOffset>
            </wp:positionH>
            <wp:positionV relativeFrom="paragraph">
              <wp:posOffset>-8038</wp:posOffset>
            </wp:positionV>
            <wp:extent cx="3665220" cy="2557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 Web logo"/>
                    <pic:cNvPicPr>
                      <a:picLocks noChangeAspect="1" noChangeArrowheads="1"/>
                    </pic:cNvPicPr>
                  </pic:nvPicPr>
                  <pic:blipFill>
                    <a:blip r:embed="rId8"/>
                    <a:stretch>
                      <a:fillRect/>
                    </a:stretch>
                  </pic:blipFill>
                  <pic:spPr bwMode="auto">
                    <a:xfrm>
                      <a:off x="0" y="0"/>
                      <a:ext cx="3665220" cy="255713"/>
                    </a:xfrm>
                    <a:prstGeom prst="rect">
                      <a:avLst/>
                    </a:prstGeom>
                    <a:noFill/>
                    <a:ln>
                      <a:noFill/>
                    </a:ln>
                  </pic:spPr>
                </pic:pic>
              </a:graphicData>
            </a:graphic>
            <wp14:sizeRelH relativeFrom="page">
              <wp14:pctWidth>0</wp14:pctWidth>
            </wp14:sizeRelH>
            <wp14:sizeRelV relativeFrom="page">
              <wp14:pctHeight>0</wp14:pctHeight>
            </wp14:sizeRelV>
          </wp:anchor>
        </w:drawing>
      </w:r>
      <w:r w:rsidR="007963F2" w:rsidRPr="0067621C">
        <w:rPr>
          <w:rFonts w:ascii="Arial" w:hAnsi="Arial" w:cs="Arial"/>
          <w:b/>
          <w:sz w:val="24"/>
          <w:szCs w:val="24"/>
        </w:rPr>
        <w:t xml:space="preserve"> </w:t>
      </w:r>
    </w:p>
    <w:p w14:paraId="5B4AE068" w14:textId="0884D7D7" w:rsidR="00AC0213" w:rsidRPr="00BC1238" w:rsidRDefault="0067621C" w:rsidP="00BC1238">
      <w:pPr>
        <w:spacing w:line="240" w:lineRule="auto"/>
        <w:jc w:val="center"/>
        <w:rPr>
          <w:rFonts w:ascii="Arial" w:hAnsi="Arial" w:cs="Arial"/>
          <w:b/>
          <w:sz w:val="28"/>
          <w:szCs w:val="28"/>
        </w:rPr>
      </w:pPr>
      <w:r w:rsidRPr="0067621C">
        <w:rPr>
          <w:rFonts w:ascii="Arial" w:hAnsi="Arial" w:cs="Arial"/>
          <w:b/>
          <w:sz w:val="28"/>
          <w:szCs w:val="28"/>
        </w:rPr>
        <w:t>British Colonisation of Australia</w:t>
      </w:r>
      <w:r w:rsidR="00757805">
        <w:rPr>
          <w:rFonts w:ascii="Arial" w:hAnsi="Arial" w:cs="Arial"/>
          <w:b/>
          <w:sz w:val="28"/>
          <w:szCs w:val="28"/>
        </w:rPr>
        <w:t xml:space="preserve"> </w:t>
      </w:r>
      <w:r w:rsidR="0080532F">
        <w:rPr>
          <w:rFonts w:ascii="Arial" w:hAnsi="Arial" w:cs="Arial"/>
          <w:b/>
          <w:sz w:val="28"/>
          <w:szCs w:val="28"/>
        </w:rPr>
        <w:t>Worksheet</w:t>
      </w:r>
      <w:r w:rsidRPr="0067621C">
        <w:rPr>
          <w:rFonts w:ascii="Arial" w:hAnsi="Arial" w:cs="Arial"/>
          <w:b/>
          <w:sz w:val="28"/>
          <w:szCs w:val="28"/>
        </w:rPr>
        <w:t xml:space="preserve"> </w:t>
      </w:r>
    </w:p>
    <w:p w14:paraId="628FCA13" w14:textId="77777777" w:rsidR="00907C10" w:rsidRPr="00645519" w:rsidRDefault="00907C10" w:rsidP="00C65A1F">
      <w:pPr>
        <w:spacing w:line="240" w:lineRule="auto"/>
        <w:rPr>
          <w:rFonts w:ascii="Arial" w:hAnsi="Arial" w:cs="Arial"/>
          <w:sz w:val="24"/>
          <w:szCs w:val="24"/>
        </w:rPr>
      </w:pPr>
      <w:r w:rsidRPr="0067621C">
        <w:rPr>
          <w:rFonts w:ascii="Arial" w:hAnsi="Arial" w:cs="Arial"/>
          <w:sz w:val="24"/>
          <w:szCs w:val="24"/>
        </w:rPr>
        <w:t xml:space="preserve">Go to </w:t>
      </w:r>
      <w:hyperlink r:id="rId9" w:history="1">
        <w:r w:rsidRPr="0067621C">
          <w:rPr>
            <w:rStyle w:val="Hyperlink"/>
            <w:rFonts w:ascii="Arial" w:hAnsi="Arial" w:cs="Arial"/>
            <w:sz w:val="24"/>
            <w:szCs w:val="24"/>
          </w:rPr>
          <w:t>www.worldbookonline.com</w:t>
        </w:r>
      </w:hyperlink>
      <w:r w:rsidRPr="0067621C">
        <w:rPr>
          <w:rFonts w:ascii="Arial" w:hAnsi="Arial" w:cs="Arial"/>
          <w:sz w:val="24"/>
          <w:szCs w:val="24"/>
        </w:rPr>
        <w:t xml:space="preserve"> </w:t>
      </w:r>
      <w:r w:rsidR="00854762">
        <w:rPr>
          <w:rFonts w:ascii="Arial" w:hAnsi="Arial" w:cs="Arial"/>
          <w:sz w:val="24"/>
          <w:szCs w:val="24"/>
        </w:rPr>
        <w:t xml:space="preserve">  </w:t>
      </w:r>
      <w:r w:rsidR="00645519">
        <w:rPr>
          <w:rFonts w:ascii="Arial" w:hAnsi="Arial" w:cs="Arial"/>
          <w:sz w:val="24"/>
          <w:szCs w:val="24"/>
        </w:rPr>
        <w:t xml:space="preserve">  </w:t>
      </w:r>
      <w:r w:rsidRPr="0067621C">
        <w:rPr>
          <w:rFonts w:ascii="Arial" w:hAnsi="Arial" w:cs="Arial"/>
          <w:sz w:val="24"/>
          <w:szCs w:val="24"/>
        </w:rPr>
        <w:t xml:space="preserve">Click on </w:t>
      </w:r>
      <w:r w:rsidR="0067621C">
        <w:rPr>
          <w:rFonts w:ascii="Arial" w:hAnsi="Arial" w:cs="Arial"/>
          <w:b/>
          <w:sz w:val="24"/>
          <w:szCs w:val="24"/>
        </w:rPr>
        <w:t xml:space="preserve">Student </w:t>
      </w:r>
      <w:r w:rsidR="0067621C" w:rsidRPr="00B8628F">
        <w:rPr>
          <w:rFonts w:ascii="Arial" w:hAnsi="Arial"/>
          <w:b/>
          <w:noProof/>
          <w:sz w:val="24"/>
          <w:szCs w:val="24"/>
          <w:lang w:eastAsia="en-AU"/>
        </w:rPr>
        <w:drawing>
          <wp:inline distT="0" distB="0" distL="0" distR="0" wp14:anchorId="2F7BFB57" wp14:editId="42660003">
            <wp:extent cx="401955" cy="4019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icon.jpg"/>
                    <pic:cNvPicPr/>
                  </pic:nvPicPr>
                  <pic:blipFill>
                    <a:blip r:embed="rId10">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inline>
        </w:drawing>
      </w:r>
    </w:p>
    <w:p w14:paraId="074D57CF" w14:textId="066E5ABF" w:rsidR="00144BE6" w:rsidRPr="0080532F" w:rsidRDefault="00144BE6" w:rsidP="0080532F">
      <w:pPr>
        <w:pBdr>
          <w:top w:val="single" w:sz="4" w:space="1" w:color="auto"/>
          <w:left w:val="single" w:sz="4" w:space="4" w:color="auto"/>
          <w:bottom w:val="single" w:sz="4" w:space="1" w:color="auto"/>
          <w:right w:val="single" w:sz="4" w:space="4" w:color="auto"/>
        </w:pBdr>
        <w:rPr>
          <w:rFonts w:ascii="Arial" w:hAnsi="Arial" w:cs="Arial"/>
          <w:sz w:val="24"/>
          <w:szCs w:val="24"/>
        </w:rPr>
      </w:pPr>
      <w:r w:rsidRPr="00144BE6">
        <w:rPr>
          <w:rFonts w:ascii="Arial" w:hAnsi="Arial" w:cs="Arial"/>
          <w:sz w:val="24"/>
          <w:szCs w:val="24"/>
        </w:rPr>
        <w:t xml:space="preserve">Type </w:t>
      </w:r>
      <w:r>
        <w:rPr>
          <w:rFonts w:ascii="Arial" w:hAnsi="Arial" w:cs="Arial"/>
          <w:i/>
          <w:sz w:val="24"/>
          <w:szCs w:val="24"/>
        </w:rPr>
        <w:t>First Fleet</w:t>
      </w:r>
      <w:r w:rsidR="00E23C47">
        <w:rPr>
          <w:rFonts w:ascii="Arial" w:hAnsi="Arial" w:cs="Arial"/>
          <w:sz w:val="24"/>
          <w:szCs w:val="24"/>
        </w:rPr>
        <w:t xml:space="preserve"> in search box</w:t>
      </w:r>
      <w:r w:rsidRPr="00144BE6">
        <w:rPr>
          <w:rFonts w:ascii="Arial" w:hAnsi="Arial" w:cs="Arial"/>
          <w:sz w:val="24"/>
          <w:szCs w:val="24"/>
        </w:rPr>
        <w:t xml:space="preserve"> in World Book Student.</w:t>
      </w:r>
      <w:r w:rsidR="0080532F">
        <w:rPr>
          <w:rFonts w:ascii="Arial" w:hAnsi="Arial" w:cs="Arial"/>
          <w:sz w:val="24"/>
          <w:szCs w:val="24"/>
        </w:rPr>
        <w:t xml:space="preserve"> Go to the </w:t>
      </w:r>
      <w:r w:rsidR="0080532F" w:rsidRPr="0080532F">
        <w:rPr>
          <w:rFonts w:ascii="Arial" w:hAnsi="Arial" w:cs="Arial"/>
          <w:i/>
          <w:iCs/>
          <w:sz w:val="24"/>
          <w:szCs w:val="24"/>
        </w:rPr>
        <w:t>First Fleet</w:t>
      </w:r>
      <w:r w:rsidR="0080532F">
        <w:rPr>
          <w:rFonts w:ascii="Arial" w:hAnsi="Arial" w:cs="Arial"/>
          <w:sz w:val="24"/>
          <w:szCs w:val="24"/>
        </w:rPr>
        <w:t xml:space="preserve"> article.</w:t>
      </w:r>
    </w:p>
    <w:p w14:paraId="3D2E52B4" w14:textId="77777777" w:rsidR="00C775E9" w:rsidRPr="00C775E9" w:rsidRDefault="00C775E9" w:rsidP="00C775E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n the </w:t>
      </w:r>
      <w:r w:rsidRPr="0080532F">
        <w:rPr>
          <w:rFonts w:ascii="Arial" w:hAnsi="Arial" w:cs="Arial"/>
          <w:i/>
          <w:iCs/>
          <w:sz w:val="24"/>
          <w:szCs w:val="24"/>
        </w:rPr>
        <w:t>First Fleet</w:t>
      </w:r>
      <w:r>
        <w:rPr>
          <w:rFonts w:ascii="Arial" w:hAnsi="Arial" w:cs="Arial"/>
          <w:sz w:val="24"/>
          <w:szCs w:val="24"/>
        </w:rPr>
        <w:t xml:space="preserve"> article scroll down to the section </w:t>
      </w:r>
      <w:r w:rsidRPr="00C775E9">
        <w:rPr>
          <w:rFonts w:ascii="Arial" w:hAnsi="Arial" w:cs="Arial"/>
          <w:i/>
          <w:sz w:val="24"/>
          <w:szCs w:val="24"/>
        </w:rPr>
        <w:t>Preparation</w:t>
      </w:r>
      <w:r>
        <w:rPr>
          <w:rFonts w:ascii="Arial" w:hAnsi="Arial" w:cs="Arial"/>
          <w:sz w:val="24"/>
          <w:szCs w:val="24"/>
        </w:rPr>
        <w:t xml:space="preserve"> and answer the question below.</w:t>
      </w:r>
    </w:p>
    <w:p w14:paraId="35278734" w14:textId="77777777" w:rsidR="00A725AC" w:rsidRDefault="00A725AC" w:rsidP="00A725AC">
      <w:pPr>
        <w:rPr>
          <w:rFonts w:ascii="Arial" w:hAnsi="Arial" w:cs="Arial"/>
          <w:sz w:val="24"/>
          <w:szCs w:val="24"/>
        </w:rPr>
      </w:pPr>
      <w:r w:rsidRPr="0067621C">
        <w:rPr>
          <w:rFonts w:ascii="Arial" w:hAnsi="Arial" w:cs="Arial"/>
          <w:sz w:val="24"/>
          <w:szCs w:val="24"/>
        </w:rPr>
        <w:t>1.  Who was in command of the First Fleet</w:t>
      </w:r>
      <w:r w:rsidR="001C6FD9" w:rsidRPr="0067621C">
        <w:rPr>
          <w:rFonts w:ascii="Arial" w:hAnsi="Arial" w:cs="Arial"/>
          <w:sz w:val="24"/>
          <w:szCs w:val="24"/>
        </w:rPr>
        <w:t xml:space="preserve"> and was</w:t>
      </w:r>
      <w:r w:rsidR="00841A7A" w:rsidRPr="0067621C">
        <w:rPr>
          <w:rFonts w:ascii="Arial" w:hAnsi="Arial" w:cs="Arial"/>
          <w:sz w:val="24"/>
          <w:szCs w:val="24"/>
        </w:rPr>
        <w:t xml:space="preserve"> the</w:t>
      </w:r>
      <w:r w:rsidR="001C6FD9" w:rsidRPr="0067621C">
        <w:rPr>
          <w:rFonts w:ascii="Arial" w:hAnsi="Arial" w:cs="Arial"/>
          <w:sz w:val="24"/>
          <w:szCs w:val="24"/>
        </w:rPr>
        <w:t xml:space="preserve"> first governor of New South Wales</w:t>
      </w:r>
      <w:r w:rsidRPr="0067621C">
        <w:rPr>
          <w:rFonts w:ascii="Arial" w:hAnsi="Arial" w:cs="Arial"/>
          <w:sz w:val="24"/>
          <w:szCs w:val="24"/>
        </w:rPr>
        <w:t xml:space="preserve">? </w:t>
      </w:r>
    </w:p>
    <w:p w14:paraId="487A9821" w14:textId="77777777" w:rsidR="00A725AC" w:rsidRPr="0067621C" w:rsidRDefault="00A725AC" w:rsidP="00A725AC">
      <w:pPr>
        <w:rPr>
          <w:rFonts w:ascii="Arial" w:hAnsi="Arial" w:cs="Arial"/>
          <w:sz w:val="24"/>
          <w:szCs w:val="24"/>
        </w:rPr>
      </w:pPr>
      <w:r w:rsidRPr="0067621C">
        <w:rPr>
          <w:rFonts w:ascii="Arial" w:hAnsi="Arial" w:cs="Arial"/>
          <w:sz w:val="24"/>
          <w:szCs w:val="24"/>
        </w:rPr>
        <w:t>_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_</w:t>
      </w:r>
    </w:p>
    <w:p w14:paraId="222AF358" w14:textId="77777777" w:rsidR="00C508E6" w:rsidRPr="001B48B7" w:rsidRDefault="001B48B7" w:rsidP="001B48B7">
      <w:pPr>
        <w:pBdr>
          <w:top w:val="single" w:sz="4" w:space="1"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t xml:space="preserve">Scroll down to section </w:t>
      </w:r>
      <w:proofErr w:type="gramStart"/>
      <w:r>
        <w:rPr>
          <w:rFonts w:ascii="Arial" w:hAnsi="Arial" w:cs="Arial"/>
          <w:i/>
          <w:sz w:val="24"/>
          <w:szCs w:val="24"/>
        </w:rPr>
        <w:t>The</w:t>
      </w:r>
      <w:proofErr w:type="gramEnd"/>
      <w:r>
        <w:rPr>
          <w:rFonts w:ascii="Arial" w:hAnsi="Arial" w:cs="Arial"/>
          <w:i/>
          <w:sz w:val="24"/>
          <w:szCs w:val="24"/>
        </w:rPr>
        <w:t xml:space="preserve"> fleet</w:t>
      </w:r>
      <w:r w:rsidRPr="001B48B7">
        <w:rPr>
          <w:rFonts w:ascii="Arial" w:hAnsi="Arial" w:cs="Arial"/>
          <w:sz w:val="24"/>
          <w:szCs w:val="24"/>
        </w:rPr>
        <w:t xml:space="preserve"> and answer the question</w:t>
      </w:r>
      <w:r>
        <w:rPr>
          <w:rFonts w:ascii="Arial" w:hAnsi="Arial" w:cs="Arial"/>
          <w:sz w:val="24"/>
          <w:szCs w:val="24"/>
        </w:rPr>
        <w:t>s</w:t>
      </w:r>
      <w:r w:rsidRPr="001B48B7">
        <w:rPr>
          <w:rFonts w:ascii="Arial" w:hAnsi="Arial" w:cs="Arial"/>
          <w:sz w:val="24"/>
          <w:szCs w:val="24"/>
        </w:rPr>
        <w:t xml:space="preserve"> below.</w:t>
      </w:r>
    </w:p>
    <w:p w14:paraId="64C64A23" w14:textId="77777777" w:rsidR="00FA4821" w:rsidRPr="0067621C" w:rsidRDefault="00C508E6" w:rsidP="00FA4821">
      <w:pPr>
        <w:rPr>
          <w:rFonts w:ascii="Arial" w:hAnsi="Arial" w:cs="Arial"/>
          <w:sz w:val="24"/>
          <w:szCs w:val="24"/>
        </w:rPr>
      </w:pPr>
      <w:r w:rsidRPr="0067621C">
        <w:rPr>
          <w:rFonts w:ascii="Arial" w:hAnsi="Arial" w:cs="Arial"/>
          <w:sz w:val="24"/>
          <w:szCs w:val="24"/>
        </w:rPr>
        <w:t>2.  The First Fleet consisted of how many ships?</w:t>
      </w:r>
    </w:p>
    <w:p w14:paraId="26171262" w14:textId="77777777" w:rsidR="00C508E6" w:rsidRPr="0067621C" w:rsidRDefault="00C508E6" w:rsidP="00FA4821">
      <w:pPr>
        <w:rPr>
          <w:rFonts w:ascii="Arial" w:hAnsi="Arial" w:cs="Arial"/>
          <w:sz w:val="24"/>
          <w:szCs w:val="24"/>
        </w:rPr>
      </w:pPr>
      <w:r w:rsidRPr="0067621C">
        <w:rPr>
          <w:rFonts w:ascii="Arial" w:hAnsi="Arial" w:cs="Arial"/>
          <w:sz w:val="24"/>
          <w:szCs w:val="24"/>
        </w:rPr>
        <w:t>__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w:t>
      </w:r>
    </w:p>
    <w:p w14:paraId="5E290221" w14:textId="77777777" w:rsidR="002135CB" w:rsidRPr="0067621C" w:rsidRDefault="002135CB" w:rsidP="002135CB">
      <w:pPr>
        <w:rPr>
          <w:rFonts w:ascii="Arial" w:hAnsi="Arial" w:cs="Arial"/>
          <w:sz w:val="24"/>
          <w:szCs w:val="24"/>
        </w:rPr>
      </w:pPr>
      <w:r w:rsidRPr="0067621C">
        <w:rPr>
          <w:rFonts w:ascii="Arial" w:hAnsi="Arial" w:cs="Arial"/>
          <w:sz w:val="24"/>
          <w:szCs w:val="24"/>
        </w:rPr>
        <w:t>3.  Approximately how many convicts were transported in the First Fleet?</w:t>
      </w:r>
    </w:p>
    <w:p w14:paraId="6643A598" w14:textId="77777777" w:rsidR="002135CB" w:rsidRPr="0067621C" w:rsidRDefault="002135CB" w:rsidP="002135CB">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4C34B0DA" w14:textId="77777777" w:rsidR="002135CB" w:rsidRPr="001B48B7" w:rsidRDefault="00454AF6" w:rsidP="001B48B7">
      <w:pPr>
        <w:pBdr>
          <w:top w:val="single" w:sz="4" w:space="1" w:color="auto"/>
          <w:left w:val="single" w:sz="4" w:space="0" w:color="auto"/>
          <w:bottom w:val="single" w:sz="4" w:space="1" w:color="auto"/>
          <w:right w:val="single" w:sz="4" w:space="4" w:color="auto"/>
        </w:pBdr>
        <w:rPr>
          <w:rFonts w:ascii="Arial" w:hAnsi="Arial" w:cs="Arial"/>
          <w:sz w:val="24"/>
          <w:szCs w:val="24"/>
        </w:rPr>
      </w:pPr>
      <w:r>
        <w:rPr>
          <w:rFonts w:ascii="Arial" w:hAnsi="Arial" w:cs="Arial"/>
          <w:sz w:val="24"/>
          <w:szCs w:val="24"/>
        </w:rPr>
        <w:t>Scroll down to</w:t>
      </w:r>
      <w:r w:rsidR="00D7730E">
        <w:rPr>
          <w:rFonts w:ascii="Arial" w:hAnsi="Arial" w:cs="Arial"/>
          <w:sz w:val="24"/>
          <w:szCs w:val="24"/>
        </w:rPr>
        <w:t xml:space="preserve"> </w:t>
      </w:r>
      <w:r w:rsidR="001B48B7" w:rsidRPr="001B48B7">
        <w:rPr>
          <w:rFonts w:ascii="Arial" w:hAnsi="Arial" w:cs="Arial"/>
          <w:sz w:val="24"/>
          <w:szCs w:val="24"/>
        </w:rPr>
        <w:t xml:space="preserve">section </w:t>
      </w:r>
      <w:proofErr w:type="gramStart"/>
      <w:r w:rsidR="001B48B7">
        <w:rPr>
          <w:rFonts w:ascii="Arial" w:hAnsi="Arial" w:cs="Arial"/>
          <w:i/>
          <w:sz w:val="24"/>
          <w:szCs w:val="24"/>
        </w:rPr>
        <w:t>The</w:t>
      </w:r>
      <w:proofErr w:type="gramEnd"/>
      <w:r w:rsidR="001B48B7">
        <w:rPr>
          <w:rFonts w:ascii="Arial" w:hAnsi="Arial" w:cs="Arial"/>
          <w:i/>
          <w:sz w:val="24"/>
          <w:szCs w:val="24"/>
        </w:rPr>
        <w:t xml:space="preserve"> voyage and First Fleet voyage map </w:t>
      </w:r>
      <w:r w:rsidR="001B48B7">
        <w:rPr>
          <w:rFonts w:ascii="Arial" w:hAnsi="Arial" w:cs="Arial"/>
          <w:sz w:val="24"/>
          <w:szCs w:val="24"/>
        </w:rPr>
        <w:t>and</w:t>
      </w:r>
      <w:r w:rsidR="001B48B7" w:rsidRPr="001B48B7">
        <w:rPr>
          <w:rFonts w:ascii="Arial" w:hAnsi="Arial" w:cs="Arial"/>
          <w:sz w:val="24"/>
          <w:szCs w:val="24"/>
        </w:rPr>
        <w:t xml:space="preserve"> answer the question</w:t>
      </w:r>
      <w:r w:rsidR="001B48B7">
        <w:rPr>
          <w:rFonts w:ascii="Arial" w:hAnsi="Arial" w:cs="Arial"/>
          <w:sz w:val="24"/>
          <w:szCs w:val="24"/>
        </w:rPr>
        <w:t>s</w:t>
      </w:r>
      <w:r w:rsidR="001B48B7" w:rsidRPr="001B48B7">
        <w:rPr>
          <w:rFonts w:ascii="Arial" w:hAnsi="Arial" w:cs="Arial"/>
          <w:sz w:val="24"/>
          <w:szCs w:val="24"/>
        </w:rPr>
        <w:t xml:space="preserve"> below.</w:t>
      </w:r>
    </w:p>
    <w:p w14:paraId="1C7185F8" w14:textId="77777777" w:rsidR="00C508E6" w:rsidRPr="0067621C" w:rsidRDefault="00841A7A" w:rsidP="00C508E6">
      <w:pPr>
        <w:rPr>
          <w:rFonts w:ascii="Arial" w:hAnsi="Arial" w:cs="Arial"/>
          <w:sz w:val="24"/>
          <w:szCs w:val="24"/>
        </w:rPr>
      </w:pPr>
      <w:r w:rsidRPr="0067621C">
        <w:rPr>
          <w:rFonts w:ascii="Arial" w:hAnsi="Arial" w:cs="Arial"/>
          <w:sz w:val="24"/>
          <w:szCs w:val="24"/>
        </w:rPr>
        <w:t>4</w:t>
      </w:r>
      <w:r w:rsidR="00C508E6" w:rsidRPr="0067621C">
        <w:rPr>
          <w:rFonts w:ascii="Arial" w:hAnsi="Arial" w:cs="Arial"/>
          <w:sz w:val="24"/>
          <w:szCs w:val="24"/>
        </w:rPr>
        <w:t xml:space="preserve">.  What date did the First Fleet leave Spithead, Portsmouth, England? </w:t>
      </w:r>
    </w:p>
    <w:p w14:paraId="4A2D4EB7" w14:textId="77777777" w:rsidR="00404A4C" w:rsidRPr="0067621C" w:rsidRDefault="00C508E6" w:rsidP="00761812">
      <w:pPr>
        <w:rPr>
          <w:rFonts w:ascii="Arial" w:hAnsi="Arial" w:cs="Arial"/>
          <w:sz w:val="24"/>
          <w:szCs w:val="24"/>
        </w:rPr>
      </w:pPr>
      <w:r w:rsidRPr="0067621C">
        <w:rPr>
          <w:rFonts w:ascii="Arial" w:hAnsi="Arial" w:cs="Arial"/>
          <w:sz w:val="24"/>
          <w:szCs w:val="24"/>
        </w:rPr>
        <w:t>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__</w:t>
      </w:r>
    </w:p>
    <w:p w14:paraId="4731913B" w14:textId="77777777" w:rsidR="006005F8" w:rsidRPr="0067621C" w:rsidRDefault="00404A4C" w:rsidP="00761812">
      <w:pPr>
        <w:rPr>
          <w:rFonts w:ascii="Arial" w:hAnsi="Arial" w:cs="Arial"/>
          <w:sz w:val="24"/>
          <w:szCs w:val="24"/>
        </w:rPr>
      </w:pPr>
      <w:r w:rsidRPr="0067621C">
        <w:rPr>
          <w:rFonts w:ascii="Arial" w:hAnsi="Arial" w:cs="Arial"/>
          <w:sz w:val="24"/>
          <w:szCs w:val="24"/>
        </w:rPr>
        <w:t>5</w:t>
      </w:r>
      <w:r w:rsidR="00761812" w:rsidRPr="0067621C">
        <w:rPr>
          <w:rFonts w:ascii="Arial" w:hAnsi="Arial" w:cs="Arial"/>
          <w:sz w:val="24"/>
          <w:szCs w:val="24"/>
        </w:rPr>
        <w:t>.  On the map below fill in the places</w:t>
      </w:r>
      <w:r w:rsidR="00D5722B">
        <w:rPr>
          <w:rFonts w:ascii="Arial" w:hAnsi="Arial" w:cs="Arial"/>
          <w:sz w:val="24"/>
          <w:szCs w:val="24"/>
        </w:rPr>
        <w:t xml:space="preserve"> marked (a), (b) and (c)</w:t>
      </w:r>
      <w:r w:rsidR="00761812" w:rsidRPr="0067621C">
        <w:rPr>
          <w:rFonts w:ascii="Arial" w:hAnsi="Arial" w:cs="Arial"/>
          <w:sz w:val="24"/>
          <w:szCs w:val="24"/>
        </w:rPr>
        <w:t xml:space="preserve"> </w:t>
      </w:r>
      <w:r w:rsidR="00D5722B">
        <w:rPr>
          <w:rFonts w:ascii="Arial" w:hAnsi="Arial" w:cs="Arial"/>
          <w:sz w:val="24"/>
          <w:szCs w:val="24"/>
        </w:rPr>
        <w:t xml:space="preserve">where </w:t>
      </w:r>
      <w:r w:rsidR="00761812" w:rsidRPr="0067621C">
        <w:rPr>
          <w:rFonts w:ascii="Arial" w:hAnsi="Arial" w:cs="Arial"/>
          <w:sz w:val="24"/>
          <w:szCs w:val="24"/>
        </w:rPr>
        <w:t>the First Fleet stopped during the voyage to Australia.</w:t>
      </w:r>
    </w:p>
    <w:p w14:paraId="539D5A9A" w14:textId="77777777" w:rsidR="00404A4C" w:rsidRPr="0067621C" w:rsidRDefault="001B7767" w:rsidP="006D163B">
      <w:pPr>
        <w:jc w:val="center"/>
        <w:rPr>
          <w:rFonts w:ascii="Arial" w:hAnsi="Arial" w:cs="Arial"/>
          <w:sz w:val="24"/>
          <w:szCs w:val="24"/>
        </w:rPr>
      </w:pPr>
      <w:r w:rsidRPr="0067621C">
        <w:rPr>
          <w:rFonts w:ascii="Arial" w:hAnsi="Arial" w:cs="Arial"/>
          <w:i/>
          <w:noProof/>
          <w:sz w:val="24"/>
          <w:szCs w:val="24"/>
          <w:lang w:eastAsia="en-AU"/>
        </w:rPr>
        <w:drawing>
          <wp:inline distT="0" distB="0" distL="0" distR="0" wp14:anchorId="413595F2" wp14:editId="3FC646FF">
            <wp:extent cx="5545355" cy="293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Fleet map-2.jpg"/>
                    <pic:cNvPicPr/>
                  </pic:nvPicPr>
                  <pic:blipFill>
                    <a:blip r:embed="rId11">
                      <a:extLst>
                        <a:ext uri="{28A0092B-C50C-407E-A947-70E740481C1C}">
                          <a14:useLocalDpi xmlns:a14="http://schemas.microsoft.com/office/drawing/2010/main" val="0"/>
                        </a:ext>
                      </a:extLst>
                    </a:blip>
                    <a:stretch>
                      <a:fillRect/>
                    </a:stretch>
                  </pic:blipFill>
                  <pic:spPr>
                    <a:xfrm>
                      <a:off x="0" y="0"/>
                      <a:ext cx="5545355" cy="2936400"/>
                    </a:xfrm>
                    <a:prstGeom prst="rect">
                      <a:avLst/>
                    </a:prstGeom>
                  </pic:spPr>
                </pic:pic>
              </a:graphicData>
            </a:graphic>
          </wp:inline>
        </w:drawing>
      </w:r>
      <w:r w:rsidR="00404A4C" w:rsidRPr="0067621C">
        <w:rPr>
          <w:rFonts w:ascii="Arial" w:hAnsi="Arial" w:cs="Arial"/>
          <w:i/>
          <w:sz w:val="24"/>
          <w:szCs w:val="24"/>
        </w:rPr>
        <w:br w:type="page"/>
      </w:r>
    </w:p>
    <w:p w14:paraId="56A99B70" w14:textId="77777777" w:rsidR="001967C8" w:rsidRPr="001B48B7" w:rsidRDefault="001967C8" w:rsidP="001967C8">
      <w:pPr>
        <w:pBdr>
          <w:top w:val="single" w:sz="4" w:space="1" w:color="auto"/>
          <w:left w:val="single" w:sz="4" w:space="0" w:color="auto"/>
          <w:bottom w:val="single" w:sz="4" w:space="1" w:color="auto"/>
          <w:right w:val="single" w:sz="4" w:space="4" w:color="auto"/>
        </w:pBdr>
        <w:rPr>
          <w:rFonts w:ascii="Arial" w:hAnsi="Arial" w:cs="Arial"/>
          <w:sz w:val="24"/>
          <w:szCs w:val="24"/>
        </w:rPr>
      </w:pPr>
      <w:r w:rsidRPr="001B48B7">
        <w:rPr>
          <w:rFonts w:ascii="Arial" w:hAnsi="Arial" w:cs="Arial"/>
          <w:sz w:val="24"/>
          <w:szCs w:val="24"/>
        </w:rPr>
        <w:lastRenderedPageBreak/>
        <w:t xml:space="preserve">Scroll down to section </w:t>
      </w:r>
      <w:r>
        <w:rPr>
          <w:rFonts w:ascii="Arial" w:hAnsi="Arial" w:cs="Arial"/>
          <w:i/>
          <w:sz w:val="24"/>
          <w:szCs w:val="24"/>
        </w:rPr>
        <w:t xml:space="preserve">Botany Bay </w:t>
      </w:r>
      <w:r>
        <w:rPr>
          <w:rFonts w:ascii="Arial" w:hAnsi="Arial" w:cs="Arial"/>
          <w:sz w:val="24"/>
          <w:szCs w:val="24"/>
        </w:rPr>
        <w:t>and</w:t>
      </w:r>
      <w:r w:rsidRPr="001B48B7">
        <w:rPr>
          <w:rFonts w:ascii="Arial" w:hAnsi="Arial" w:cs="Arial"/>
          <w:sz w:val="24"/>
          <w:szCs w:val="24"/>
        </w:rPr>
        <w:t xml:space="preserve"> answer the question</w:t>
      </w:r>
      <w:r>
        <w:rPr>
          <w:rFonts w:ascii="Arial" w:hAnsi="Arial" w:cs="Arial"/>
          <w:sz w:val="24"/>
          <w:szCs w:val="24"/>
        </w:rPr>
        <w:t>s</w:t>
      </w:r>
      <w:r w:rsidRPr="001B48B7">
        <w:rPr>
          <w:rFonts w:ascii="Arial" w:hAnsi="Arial" w:cs="Arial"/>
          <w:sz w:val="24"/>
          <w:szCs w:val="24"/>
        </w:rPr>
        <w:t xml:space="preserve"> below.</w:t>
      </w:r>
    </w:p>
    <w:p w14:paraId="43BCFB31" w14:textId="77777777" w:rsidR="00245EB3" w:rsidRPr="0067621C" w:rsidRDefault="00404A4C">
      <w:pPr>
        <w:rPr>
          <w:rFonts w:ascii="Arial" w:hAnsi="Arial" w:cs="Arial"/>
          <w:sz w:val="24"/>
          <w:szCs w:val="24"/>
        </w:rPr>
      </w:pPr>
      <w:r w:rsidRPr="0067621C">
        <w:rPr>
          <w:rFonts w:ascii="Arial" w:hAnsi="Arial" w:cs="Arial"/>
          <w:sz w:val="24"/>
          <w:szCs w:val="24"/>
        </w:rPr>
        <w:t>6</w:t>
      </w:r>
      <w:r w:rsidR="001C217D" w:rsidRPr="0067621C">
        <w:rPr>
          <w:rFonts w:ascii="Arial" w:hAnsi="Arial" w:cs="Arial"/>
          <w:sz w:val="24"/>
          <w:szCs w:val="24"/>
        </w:rPr>
        <w:t xml:space="preserve">. </w:t>
      </w:r>
      <w:r w:rsidR="00EB3D6F" w:rsidRPr="0067621C">
        <w:rPr>
          <w:rFonts w:ascii="Arial" w:hAnsi="Arial" w:cs="Arial"/>
          <w:sz w:val="24"/>
          <w:szCs w:val="24"/>
        </w:rPr>
        <w:t xml:space="preserve"> Why </w:t>
      </w:r>
      <w:r w:rsidR="00414C24" w:rsidRPr="0067621C">
        <w:rPr>
          <w:rFonts w:ascii="Arial" w:hAnsi="Arial" w:cs="Arial"/>
          <w:sz w:val="24"/>
          <w:szCs w:val="24"/>
        </w:rPr>
        <w:t>was</w:t>
      </w:r>
      <w:r w:rsidR="00EB3D6F" w:rsidRPr="0067621C">
        <w:rPr>
          <w:rFonts w:ascii="Arial" w:hAnsi="Arial" w:cs="Arial"/>
          <w:sz w:val="24"/>
          <w:szCs w:val="24"/>
        </w:rPr>
        <w:t xml:space="preserve"> Botany Bay found to be an </w:t>
      </w:r>
      <w:r w:rsidR="00414C24" w:rsidRPr="0067621C">
        <w:rPr>
          <w:rFonts w:ascii="Arial" w:hAnsi="Arial" w:cs="Arial"/>
          <w:sz w:val="24"/>
          <w:szCs w:val="24"/>
        </w:rPr>
        <w:t>unsuitable</w:t>
      </w:r>
      <w:r w:rsidR="00EB3D6F" w:rsidRPr="0067621C">
        <w:rPr>
          <w:rFonts w:ascii="Arial" w:hAnsi="Arial" w:cs="Arial"/>
          <w:sz w:val="24"/>
          <w:szCs w:val="24"/>
        </w:rPr>
        <w:t xml:space="preserve"> site for the First Fleet to settle</w:t>
      </w:r>
      <w:r w:rsidR="00A475FE" w:rsidRPr="0067621C">
        <w:rPr>
          <w:rFonts w:ascii="Arial" w:hAnsi="Arial" w:cs="Arial"/>
          <w:sz w:val="24"/>
          <w:szCs w:val="24"/>
        </w:rPr>
        <w:t>?</w:t>
      </w:r>
      <w:r w:rsidR="002A4682" w:rsidRPr="0067621C">
        <w:rPr>
          <w:rFonts w:ascii="Arial" w:hAnsi="Arial" w:cs="Arial"/>
          <w:sz w:val="24"/>
          <w:szCs w:val="24"/>
        </w:rPr>
        <w:t xml:space="preserve"> </w:t>
      </w:r>
    </w:p>
    <w:p w14:paraId="43FD6908" w14:textId="77777777" w:rsidR="00F31096" w:rsidRPr="0067621C" w:rsidRDefault="00F31096" w:rsidP="00A475FE">
      <w:pPr>
        <w:rPr>
          <w:rFonts w:ascii="Arial" w:hAnsi="Arial" w:cs="Arial"/>
          <w:sz w:val="24"/>
          <w:szCs w:val="24"/>
        </w:rPr>
      </w:pPr>
      <w:r w:rsidRPr="0067621C">
        <w:rPr>
          <w:rFonts w:ascii="Arial" w:hAnsi="Arial" w:cs="Arial"/>
          <w:sz w:val="24"/>
          <w:szCs w:val="24"/>
        </w:rPr>
        <w:t>___________________________________________________</w:t>
      </w:r>
      <w:r w:rsidR="00ED559B" w:rsidRPr="0067621C">
        <w:rPr>
          <w:rFonts w:ascii="Arial" w:hAnsi="Arial" w:cs="Arial"/>
          <w:sz w:val="24"/>
          <w:szCs w:val="24"/>
        </w:rPr>
        <w:t>____</w:t>
      </w:r>
      <w:r w:rsidR="0007082B" w:rsidRPr="0067621C">
        <w:rPr>
          <w:rFonts w:ascii="Arial" w:hAnsi="Arial" w:cs="Arial"/>
          <w:sz w:val="24"/>
          <w:szCs w:val="24"/>
        </w:rPr>
        <w:t>____________</w:t>
      </w:r>
      <w:r w:rsidR="00ED559B" w:rsidRPr="0067621C">
        <w:rPr>
          <w:rFonts w:ascii="Arial" w:hAnsi="Arial" w:cs="Arial"/>
          <w:sz w:val="24"/>
          <w:szCs w:val="24"/>
        </w:rPr>
        <w:t>___________</w:t>
      </w:r>
    </w:p>
    <w:p w14:paraId="6BB336C3" w14:textId="77777777" w:rsidR="00585C5D" w:rsidRPr="0067621C" w:rsidRDefault="00585C5D" w:rsidP="00A475FE">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5548D565" w14:textId="77777777" w:rsidR="00F6396C" w:rsidRPr="0067621C" w:rsidRDefault="00404A4C" w:rsidP="007B23B1">
      <w:pPr>
        <w:rPr>
          <w:rFonts w:ascii="Arial" w:hAnsi="Arial" w:cs="Arial"/>
          <w:sz w:val="24"/>
          <w:szCs w:val="24"/>
        </w:rPr>
      </w:pPr>
      <w:r w:rsidRPr="0067621C">
        <w:rPr>
          <w:rFonts w:ascii="Arial" w:hAnsi="Arial" w:cs="Arial"/>
          <w:sz w:val="24"/>
          <w:szCs w:val="24"/>
        </w:rPr>
        <w:t>7</w:t>
      </w:r>
      <w:r w:rsidR="00414C24" w:rsidRPr="0067621C">
        <w:rPr>
          <w:rFonts w:ascii="Arial" w:hAnsi="Arial" w:cs="Arial"/>
          <w:sz w:val="24"/>
          <w:szCs w:val="24"/>
        </w:rPr>
        <w:t>.  Where did the First Fleet choose to eventually settle?</w:t>
      </w:r>
    </w:p>
    <w:p w14:paraId="662F5596" w14:textId="77777777" w:rsidR="00414C24" w:rsidRPr="0067621C" w:rsidRDefault="00414C24" w:rsidP="007B23B1">
      <w:pPr>
        <w:rPr>
          <w:rFonts w:ascii="Arial" w:hAnsi="Arial" w:cs="Arial"/>
          <w:sz w:val="24"/>
          <w:szCs w:val="24"/>
        </w:rPr>
      </w:pPr>
      <w:r w:rsidRPr="0067621C">
        <w:rPr>
          <w:rFonts w:ascii="Arial" w:hAnsi="Arial" w:cs="Arial"/>
          <w:sz w:val="24"/>
          <w:szCs w:val="24"/>
        </w:rPr>
        <w:t>_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_</w:t>
      </w:r>
    </w:p>
    <w:p w14:paraId="40F349C9" w14:textId="77777777" w:rsidR="00414C24" w:rsidRPr="0067621C" w:rsidRDefault="00817B45" w:rsidP="007B23B1">
      <w:pPr>
        <w:rPr>
          <w:rFonts w:ascii="Arial" w:hAnsi="Arial" w:cs="Arial"/>
          <w:sz w:val="24"/>
          <w:szCs w:val="24"/>
        </w:rPr>
      </w:pPr>
      <w:r w:rsidRPr="0067621C">
        <w:rPr>
          <w:rFonts w:ascii="Arial" w:hAnsi="Arial" w:cs="Arial"/>
          <w:sz w:val="24"/>
          <w:szCs w:val="24"/>
        </w:rPr>
        <w:t>8.  On what date did the First Fleet settle in the new location?</w:t>
      </w:r>
    </w:p>
    <w:p w14:paraId="50628C3E" w14:textId="77777777" w:rsidR="001C35FA" w:rsidRPr="0067621C" w:rsidRDefault="00817B45" w:rsidP="001C35FA">
      <w:pPr>
        <w:rPr>
          <w:rFonts w:ascii="Arial" w:hAnsi="Arial" w:cs="Arial"/>
          <w:sz w:val="24"/>
          <w:szCs w:val="24"/>
        </w:rPr>
      </w:pPr>
      <w:r w:rsidRPr="0067621C">
        <w:rPr>
          <w:rFonts w:ascii="Arial" w:hAnsi="Arial" w:cs="Arial"/>
          <w:sz w:val="24"/>
          <w:szCs w:val="24"/>
        </w:rPr>
        <w:t>___________________________________________________________</w:t>
      </w:r>
      <w:r w:rsidR="0007082B" w:rsidRPr="0067621C">
        <w:rPr>
          <w:rFonts w:ascii="Arial" w:hAnsi="Arial" w:cs="Arial"/>
          <w:sz w:val="24"/>
          <w:szCs w:val="24"/>
        </w:rPr>
        <w:t>____________</w:t>
      </w:r>
      <w:r w:rsidRPr="0067621C">
        <w:rPr>
          <w:rFonts w:ascii="Arial" w:hAnsi="Arial" w:cs="Arial"/>
          <w:sz w:val="24"/>
          <w:szCs w:val="24"/>
        </w:rPr>
        <w:t>_______</w:t>
      </w:r>
    </w:p>
    <w:p w14:paraId="6FAB19C3" w14:textId="77777777" w:rsidR="001C35FA" w:rsidRPr="0067621C" w:rsidRDefault="001C35FA" w:rsidP="001C35FA">
      <w:pPr>
        <w:rPr>
          <w:rFonts w:ascii="Arial" w:hAnsi="Arial" w:cs="Arial"/>
          <w:b/>
          <w:sz w:val="24"/>
          <w:szCs w:val="24"/>
        </w:rPr>
      </w:pPr>
      <w:r w:rsidRPr="0067621C">
        <w:rPr>
          <w:rFonts w:ascii="Arial" w:hAnsi="Arial" w:cs="Arial"/>
          <w:b/>
          <w:sz w:val="24"/>
          <w:szCs w:val="24"/>
        </w:rPr>
        <w:t>EARLY SETTLEMENT</w:t>
      </w:r>
    </w:p>
    <w:p w14:paraId="5FFDB7E7" w14:textId="47F1B2C2" w:rsidR="00C775E9" w:rsidRPr="00C775E9" w:rsidRDefault="00C775E9" w:rsidP="0080532F">
      <w:pPr>
        <w:pBdr>
          <w:top w:val="single" w:sz="4" w:space="1" w:color="auto"/>
          <w:left w:val="single" w:sz="4" w:space="4" w:color="auto"/>
          <w:bottom w:val="single" w:sz="4" w:space="1" w:color="auto"/>
          <w:right w:val="single" w:sz="4" w:space="4" w:color="auto"/>
        </w:pBdr>
        <w:rPr>
          <w:rFonts w:ascii="Arial" w:hAnsi="Arial" w:cs="Arial"/>
          <w:sz w:val="24"/>
          <w:szCs w:val="24"/>
        </w:rPr>
      </w:pPr>
      <w:r w:rsidRPr="00C775E9">
        <w:rPr>
          <w:rFonts w:ascii="Arial" w:hAnsi="Arial" w:cs="Arial"/>
          <w:sz w:val="24"/>
          <w:szCs w:val="24"/>
        </w:rPr>
        <w:t xml:space="preserve">Learn more about the </w:t>
      </w:r>
      <w:r>
        <w:rPr>
          <w:rFonts w:ascii="Arial" w:hAnsi="Arial" w:cs="Arial"/>
          <w:sz w:val="24"/>
          <w:szCs w:val="24"/>
        </w:rPr>
        <w:t xml:space="preserve">early settlement in Australia by searching </w:t>
      </w:r>
      <w:r w:rsidRPr="00C775E9">
        <w:rPr>
          <w:rFonts w:ascii="Arial" w:hAnsi="Arial" w:cs="Arial"/>
          <w:i/>
          <w:sz w:val="24"/>
          <w:szCs w:val="24"/>
        </w:rPr>
        <w:t xml:space="preserve">History </w:t>
      </w:r>
      <w:r w:rsidR="00D47F0E">
        <w:rPr>
          <w:rFonts w:ascii="Arial" w:hAnsi="Arial" w:cs="Arial"/>
          <w:i/>
          <w:sz w:val="24"/>
          <w:szCs w:val="24"/>
        </w:rPr>
        <w:t>of</w:t>
      </w:r>
      <w:r w:rsidRPr="00C775E9">
        <w:rPr>
          <w:rFonts w:ascii="Arial" w:hAnsi="Arial" w:cs="Arial"/>
          <w:i/>
          <w:sz w:val="24"/>
          <w:szCs w:val="24"/>
        </w:rPr>
        <w:t xml:space="preserve"> Australia</w:t>
      </w:r>
      <w:r>
        <w:rPr>
          <w:rFonts w:ascii="Arial" w:hAnsi="Arial" w:cs="Arial"/>
          <w:sz w:val="24"/>
          <w:szCs w:val="24"/>
        </w:rPr>
        <w:t xml:space="preserve"> in the search box</w:t>
      </w:r>
      <w:r w:rsidRPr="00C775E9">
        <w:rPr>
          <w:rFonts w:ascii="Arial" w:hAnsi="Arial" w:cs="Arial"/>
          <w:sz w:val="24"/>
          <w:szCs w:val="24"/>
        </w:rPr>
        <w:t>.</w:t>
      </w:r>
      <w:r w:rsidRPr="00C775E9">
        <w:rPr>
          <w:rFonts w:ascii="Arial" w:hAnsi="Arial" w:cs="Arial"/>
          <w:noProof/>
          <w:sz w:val="24"/>
          <w:szCs w:val="24"/>
          <w:lang w:eastAsia="en-AU"/>
        </w:rPr>
        <w:t xml:space="preserve"> </w:t>
      </w:r>
      <w:r w:rsidRPr="00C775E9">
        <w:rPr>
          <w:rFonts w:ascii="Arial" w:hAnsi="Arial" w:cs="Arial"/>
          <w:sz w:val="24"/>
          <w:szCs w:val="24"/>
        </w:rPr>
        <w:t xml:space="preserve"> </w:t>
      </w:r>
    </w:p>
    <w:p w14:paraId="2384FA07" w14:textId="4E18605F" w:rsidR="00C775E9" w:rsidRPr="00C775E9" w:rsidRDefault="0053131A" w:rsidP="00C775E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n </w:t>
      </w:r>
      <w:r w:rsidRPr="0053131A">
        <w:rPr>
          <w:rFonts w:ascii="Arial" w:hAnsi="Arial" w:cs="Arial"/>
          <w:i/>
          <w:sz w:val="24"/>
          <w:szCs w:val="24"/>
        </w:rPr>
        <w:t xml:space="preserve">History </w:t>
      </w:r>
      <w:r w:rsidR="00D47F0E">
        <w:rPr>
          <w:rFonts w:ascii="Arial" w:hAnsi="Arial" w:cs="Arial"/>
          <w:i/>
          <w:sz w:val="24"/>
          <w:szCs w:val="24"/>
        </w:rPr>
        <w:t>of</w:t>
      </w:r>
      <w:r w:rsidRPr="0053131A">
        <w:rPr>
          <w:rFonts w:ascii="Arial" w:hAnsi="Arial" w:cs="Arial"/>
          <w:i/>
          <w:sz w:val="24"/>
          <w:szCs w:val="24"/>
        </w:rPr>
        <w:t xml:space="preserve"> Australia</w:t>
      </w:r>
      <w:r>
        <w:rPr>
          <w:rFonts w:ascii="Arial" w:hAnsi="Arial" w:cs="Arial"/>
          <w:sz w:val="24"/>
          <w:szCs w:val="24"/>
        </w:rPr>
        <w:t xml:space="preserve"> article s</w:t>
      </w:r>
      <w:r w:rsidR="00C775E9">
        <w:rPr>
          <w:rFonts w:ascii="Arial" w:hAnsi="Arial" w:cs="Arial"/>
          <w:sz w:val="24"/>
          <w:szCs w:val="24"/>
        </w:rPr>
        <w:t xml:space="preserve">croll down to section </w:t>
      </w:r>
      <w:r w:rsidR="00C775E9" w:rsidRPr="00C775E9">
        <w:rPr>
          <w:rFonts w:ascii="Arial" w:hAnsi="Arial" w:cs="Arial"/>
          <w:i/>
          <w:sz w:val="24"/>
          <w:szCs w:val="24"/>
        </w:rPr>
        <w:t>The first British settlements</w:t>
      </w:r>
      <w:r w:rsidR="00C775E9" w:rsidRPr="00C775E9">
        <w:rPr>
          <w:rFonts w:ascii="Arial" w:hAnsi="Arial" w:cs="Arial"/>
          <w:sz w:val="24"/>
          <w:szCs w:val="24"/>
        </w:rPr>
        <w:t xml:space="preserve"> and answer the questions below. </w:t>
      </w:r>
    </w:p>
    <w:p w14:paraId="3F78A19B" w14:textId="77777777" w:rsidR="001C35FA" w:rsidRPr="0067621C" w:rsidRDefault="001C35FA" w:rsidP="001C35FA">
      <w:pPr>
        <w:rPr>
          <w:rFonts w:ascii="Arial" w:hAnsi="Arial" w:cs="Arial"/>
          <w:sz w:val="24"/>
          <w:szCs w:val="24"/>
        </w:rPr>
      </w:pPr>
      <w:r w:rsidRPr="0067621C">
        <w:rPr>
          <w:rFonts w:ascii="Arial" w:hAnsi="Arial" w:cs="Arial"/>
          <w:sz w:val="24"/>
          <w:szCs w:val="24"/>
        </w:rPr>
        <w:t xml:space="preserve">9.  </w:t>
      </w:r>
      <w:r w:rsidR="00BD4D33" w:rsidRPr="0067621C">
        <w:rPr>
          <w:rFonts w:ascii="Arial" w:hAnsi="Arial" w:cs="Arial"/>
          <w:noProof/>
          <w:sz w:val="24"/>
          <w:szCs w:val="24"/>
        </w:rPr>
        <w:t xml:space="preserve">How were the conditions different on the </w:t>
      </w:r>
      <w:r w:rsidR="000422B8" w:rsidRPr="0067621C">
        <w:rPr>
          <w:rFonts w:ascii="Arial" w:hAnsi="Arial" w:cs="Arial"/>
          <w:noProof/>
          <w:sz w:val="24"/>
          <w:szCs w:val="24"/>
        </w:rPr>
        <w:t>Second Fleet and Third</w:t>
      </w:r>
      <w:r w:rsidR="00BD4D33" w:rsidRPr="0067621C">
        <w:rPr>
          <w:rFonts w:ascii="Arial" w:hAnsi="Arial" w:cs="Arial"/>
          <w:noProof/>
          <w:sz w:val="24"/>
          <w:szCs w:val="24"/>
        </w:rPr>
        <w:t xml:space="preserve"> Fleet compared to the </w:t>
      </w:r>
      <w:r w:rsidR="000422B8" w:rsidRPr="0067621C">
        <w:rPr>
          <w:rFonts w:ascii="Arial" w:hAnsi="Arial" w:cs="Arial"/>
          <w:noProof/>
          <w:sz w:val="24"/>
          <w:szCs w:val="24"/>
        </w:rPr>
        <w:t>First</w:t>
      </w:r>
      <w:r w:rsidR="00BD4D33" w:rsidRPr="0067621C">
        <w:rPr>
          <w:rFonts w:ascii="Arial" w:hAnsi="Arial" w:cs="Arial"/>
          <w:noProof/>
          <w:sz w:val="24"/>
          <w:szCs w:val="24"/>
        </w:rPr>
        <w:t xml:space="preserve"> Fleet?</w:t>
      </w:r>
    </w:p>
    <w:p w14:paraId="11DC8097" w14:textId="77777777" w:rsidR="009F7399" w:rsidRPr="0067621C" w:rsidRDefault="001C35FA" w:rsidP="001C35FA">
      <w:pPr>
        <w:rPr>
          <w:rFonts w:ascii="Arial" w:hAnsi="Arial" w:cs="Arial"/>
          <w:sz w:val="24"/>
          <w:szCs w:val="24"/>
        </w:rPr>
      </w:pPr>
      <w:r w:rsidRPr="0067621C">
        <w:rPr>
          <w:rFonts w:ascii="Arial" w:hAnsi="Arial" w:cs="Arial"/>
          <w:sz w:val="24"/>
          <w:szCs w:val="24"/>
        </w:rPr>
        <w:t>__________________________________________</w:t>
      </w:r>
      <w:r w:rsidR="009F7399" w:rsidRPr="0067621C">
        <w:rPr>
          <w:rFonts w:ascii="Arial" w:hAnsi="Arial" w:cs="Arial"/>
          <w:sz w:val="24"/>
          <w:szCs w:val="24"/>
        </w:rPr>
        <w:t>_________________________</w:t>
      </w:r>
      <w:r w:rsidRPr="0067621C">
        <w:rPr>
          <w:rFonts w:ascii="Arial" w:hAnsi="Arial" w:cs="Arial"/>
          <w:sz w:val="24"/>
          <w:szCs w:val="24"/>
        </w:rPr>
        <w:t>__________</w:t>
      </w:r>
      <w:r w:rsidR="009F7399" w:rsidRPr="0067621C">
        <w:rPr>
          <w:rFonts w:ascii="Arial" w:hAnsi="Arial" w:cs="Arial"/>
          <w:sz w:val="24"/>
          <w:szCs w:val="24"/>
        </w:rPr>
        <w:t>_</w:t>
      </w:r>
    </w:p>
    <w:p w14:paraId="533DED0F" w14:textId="77777777" w:rsidR="001C35FA" w:rsidRPr="0067621C" w:rsidRDefault="009F7399" w:rsidP="001C35FA">
      <w:pPr>
        <w:rPr>
          <w:rFonts w:ascii="Arial" w:hAnsi="Arial" w:cs="Arial"/>
          <w:sz w:val="24"/>
          <w:szCs w:val="24"/>
        </w:rPr>
      </w:pPr>
      <w:r w:rsidRPr="0067621C">
        <w:rPr>
          <w:rFonts w:ascii="Arial" w:hAnsi="Arial" w:cs="Arial"/>
          <w:sz w:val="24"/>
          <w:szCs w:val="24"/>
        </w:rPr>
        <w:t>______________________________________________________________</w:t>
      </w:r>
      <w:r w:rsidR="001C35FA" w:rsidRPr="0067621C">
        <w:rPr>
          <w:rFonts w:ascii="Arial" w:hAnsi="Arial" w:cs="Arial"/>
          <w:sz w:val="24"/>
          <w:szCs w:val="24"/>
        </w:rPr>
        <w:t>________________</w:t>
      </w:r>
    </w:p>
    <w:p w14:paraId="09BC27E0" w14:textId="77777777" w:rsidR="00EA74AC" w:rsidRPr="0067621C" w:rsidRDefault="00EA74AC" w:rsidP="001C35FA">
      <w:pPr>
        <w:rPr>
          <w:rFonts w:ascii="Arial" w:hAnsi="Arial" w:cs="Arial"/>
          <w:sz w:val="24"/>
          <w:szCs w:val="24"/>
        </w:rPr>
      </w:pPr>
      <w:r w:rsidRPr="0067621C">
        <w:rPr>
          <w:rFonts w:ascii="Arial" w:hAnsi="Arial" w:cs="Arial"/>
          <w:sz w:val="24"/>
          <w:szCs w:val="24"/>
        </w:rPr>
        <w:t>10.  Why did the settlement's first crops fail?</w:t>
      </w:r>
    </w:p>
    <w:p w14:paraId="12528489" w14:textId="77777777" w:rsidR="00EA74AC" w:rsidRPr="0067621C" w:rsidRDefault="00EA74AC" w:rsidP="001C35FA">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02B32C2D" w14:textId="77777777" w:rsidR="00D5702F" w:rsidRDefault="00D5702F" w:rsidP="007B23B1">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2EB27ADD" w14:textId="77777777" w:rsidR="005F3F74" w:rsidRPr="0067621C" w:rsidRDefault="00E03833" w:rsidP="007B23B1">
      <w:pPr>
        <w:rPr>
          <w:rFonts w:ascii="Arial" w:hAnsi="Arial" w:cs="Arial"/>
          <w:sz w:val="24"/>
          <w:szCs w:val="24"/>
        </w:rPr>
      </w:pPr>
      <w:r w:rsidRPr="0067621C">
        <w:rPr>
          <w:rFonts w:ascii="Arial" w:hAnsi="Arial" w:cs="Arial"/>
          <w:sz w:val="24"/>
          <w:szCs w:val="24"/>
        </w:rPr>
        <w:t>11.  Where was the first land suitable for farming found</w:t>
      </w:r>
      <w:r w:rsidR="00F31FCB" w:rsidRPr="0067621C">
        <w:rPr>
          <w:rFonts w:ascii="Arial" w:hAnsi="Arial" w:cs="Arial"/>
          <w:sz w:val="24"/>
          <w:szCs w:val="24"/>
        </w:rPr>
        <w:t>, now known as Parramatta</w:t>
      </w:r>
      <w:r w:rsidRPr="0067621C">
        <w:rPr>
          <w:rFonts w:ascii="Arial" w:hAnsi="Arial" w:cs="Arial"/>
          <w:sz w:val="24"/>
          <w:szCs w:val="24"/>
        </w:rPr>
        <w:t>?</w:t>
      </w:r>
    </w:p>
    <w:p w14:paraId="102032D4" w14:textId="77777777" w:rsidR="005F3F74" w:rsidRPr="0067621C" w:rsidRDefault="005A2FBD" w:rsidP="007B23B1">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3E4A9E85" w14:textId="77777777" w:rsidR="00AF134B" w:rsidRPr="0067621C" w:rsidRDefault="00640455" w:rsidP="00207A99">
      <w:pPr>
        <w:rPr>
          <w:rFonts w:ascii="Arial" w:hAnsi="Arial" w:cs="Arial"/>
          <w:sz w:val="24"/>
          <w:szCs w:val="24"/>
        </w:rPr>
      </w:pPr>
      <w:r w:rsidRPr="0067621C">
        <w:rPr>
          <w:rFonts w:ascii="Arial" w:hAnsi="Arial" w:cs="Arial"/>
          <w:sz w:val="24"/>
          <w:szCs w:val="24"/>
        </w:rPr>
        <w:t>12</w:t>
      </w:r>
      <w:r w:rsidR="00AF134B" w:rsidRPr="0067621C">
        <w:rPr>
          <w:rFonts w:ascii="Arial" w:hAnsi="Arial" w:cs="Arial"/>
          <w:sz w:val="24"/>
          <w:szCs w:val="24"/>
        </w:rPr>
        <w:t xml:space="preserve">.  </w:t>
      </w:r>
      <w:r w:rsidR="0007082B" w:rsidRPr="0067621C">
        <w:rPr>
          <w:rFonts w:ascii="Arial" w:hAnsi="Arial" w:cs="Arial"/>
          <w:sz w:val="24"/>
          <w:szCs w:val="24"/>
        </w:rPr>
        <w:t>How did the new settlement treat the Aboriginal people?</w:t>
      </w:r>
    </w:p>
    <w:p w14:paraId="4FB0344D" w14:textId="77777777" w:rsidR="0007082B" w:rsidRPr="0067621C" w:rsidRDefault="0007082B" w:rsidP="00207A99">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35D33B99" w14:textId="77777777" w:rsidR="0007082B" w:rsidRPr="0067621C" w:rsidRDefault="0007082B" w:rsidP="00207A99">
      <w:pPr>
        <w:rPr>
          <w:rFonts w:ascii="Arial" w:hAnsi="Arial" w:cs="Arial"/>
          <w:sz w:val="24"/>
          <w:szCs w:val="24"/>
        </w:rPr>
      </w:pPr>
      <w:r w:rsidRPr="0067621C">
        <w:rPr>
          <w:rFonts w:ascii="Arial" w:hAnsi="Arial" w:cs="Arial"/>
          <w:sz w:val="24"/>
          <w:szCs w:val="24"/>
        </w:rPr>
        <w:t>______________________________________________________________________________</w:t>
      </w:r>
    </w:p>
    <w:p w14:paraId="03A23D52" w14:textId="77777777" w:rsidR="00200927" w:rsidRPr="0067621C" w:rsidRDefault="001A164C" w:rsidP="00200927">
      <w:pPr>
        <w:rPr>
          <w:rFonts w:ascii="Arial" w:hAnsi="Arial" w:cs="Arial"/>
          <w:sz w:val="24"/>
          <w:szCs w:val="24"/>
        </w:rPr>
      </w:pPr>
      <w:r w:rsidRPr="0067621C">
        <w:rPr>
          <w:rFonts w:ascii="Arial" w:hAnsi="Arial" w:cs="Arial"/>
          <w:sz w:val="24"/>
          <w:szCs w:val="24"/>
        </w:rPr>
        <w:softHyphen/>
      </w:r>
      <w:r w:rsidRPr="0067621C">
        <w:rPr>
          <w:rFonts w:ascii="Arial" w:hAnsi="Arial" w:cs="Arial"/>
          <w:sz w:val="24"/>
          <w:szCs w:val="24"/>
        </w:rPr>
        <w:softHyphen/>
      </w:r>
      <w:r w:rsidR="00200927" w:rsidRPr="0067621C">
        <w:rPr>
          <w:rFonts w:ascii="Arial" w:hAnsi="Arial" w:cs="Arial"/>
          <w:sz w:val="24"/>
          <w:szCs w:val="24"/>
        </w:rPr>
        <w:t>______________________________________________________________________________</w:t>
      </w:r>
    </w:p>
    <w:p w14:paraId="02171303" w14:textId="77777777" w:rsidR="00AF134B" w:rsidRPr="0067621C" w:rsidRDefault="00880746" w:rsidP="00207A99">
      <w:pPr>
        <w:rPr>
          <w:rFonts w:ascii="Arial" w:hAnsi="Arial" w:cs="Arial"/>
          <w:sz w:val="24"/>
          <w:szCs w:val="24"/>
        </w:rPr>
      </w:pPr>
      <w:r w:rsidRPr="0067621C">
        <w:rPr>
          <w:rFonts w:ascii="Arial" w:hAnsi="Arial" w:cs="Arial"/>
          <w:sz w:val="24"/>
          <w:szCs w:val="24"/>
        </w:rPr>
        <w:t xml:space="preserve">13.  What was the name of the disease that </w:t>
      </w:r>
      <w:r w:rsidR="00E81D72" w:rsidRPr="0067621C">
        <w:rPr>
          <w:rFonts w:ascii="Arial" w:hAnsi="Arial" w:cs="Arial"/>
          <w:sz w:val="24"/>
          <w:szCs w:val="24"/>
        </w:rPr>
        <w:t>killed many A</w:t>
      </w:r>
      <w:r w:rsidRPr="0067621C">
        <w:rPr>
          <w:rFonts w:ascii="Arial" w:hAnsi="Arial" w:cs="Arial"/>
          <w:sz w:val="24"/>
          <w:szCs w:val="24"/>
        </w:rPr>
        <w:t>boriginal people?</w:t>
      </w:r>
    </w:p>
    <w:p w14:paraId="4A41119D" w14:textId="77777777" w:rsidR="0001765A" w:rsidRPr="00C775E9" w:rsidRDefault="001A164C">
      <w:pPr>
        <w:rPr>
          <w:rFonts w:ascii="Arial" w:hAnsi="Arial" w:cs="Arial"/>
          <w:sz w:val="24"/>
          <w:szCs w:val="24"/>
        </w:rPr>
      </w:pPr>
      <w:r w:rsidRPr="0067621C">
        <w:rPr>
          <w:rFonts w:ascii="Arial" w:hAnsi="Arial" w:cs="Arial"/>
          <w:sz w:val="24"/>
          <w:szCs w:val="24"/>
        </w:rPr>
        <w:t>______________________________________________________________________________</w:t>
      </w:r>
      <w:r w:rsidR="0001765A" w:rsidRPr="0067621C">
        <w:rPr>
          <w:rFonts w:ascii="Arial" w:hAnsi="Arial" w:cs="Arial"/>
          <w:b/>
          <w:sz w:val="24"/>
          <w:szCs w:val="24"/>
        </w:rPr>
        <w:br w:type="page"/>
      </w:r>
    </w:p>
    <w:p w14:paraId="3D4D7E5E" w14:textId="77777777" w:rsidR="00F31096" w:rsidRPr="0067621C" w:rsidRDefault="00F31096" w:rsidP="00AB1FC7">
      <w:pPr>
        <w:rPr>
          <w:rFonts w:ascii="Arial" w:hAnsi="Arial" w:cs="Arial"/>
          <w:b/>
          <w:sz w:val="24"/>
          <w:szCs w:val="24"/>
        </w:rPr>
      </w:pPr>
      <w:r w:rsidRPr="0067621C">
        <w:rPr>
          <w:rFonts w:ascii="Arial" w:hAnsi="Arial" w:cs="Arial"/>
          <w:b/>
          <w:sz w:val="24"/>
          <w:szCs w:val="24"/>
        </w:rPr>
        <w:lastRenderedPageBreak/>
        <w:t>ANSWER KEY:</w:t>
      </w:r>
    </w:p>
    <w:p w14:paraId="60F5ADD2" w14:textId="77777777" w:rsidR="00A725AC" w:rsidRPr="0067621C" w:rsidRDefault="00A725AC" w:rsidP="005C5C0E">
      <w:pPr>
        <w:pStyle w:val="ListParagraph"/>
        <w:numPr>
          <w:ilvl w:val="0"/>
          <w:numId w:val="5"/>
        </w:numPr>
        <w:rPr>
          <w:rFonts w:ascii="Arial" w:hAnsi="Arial" w:cs="Arial"/>
          <w:sz w:val="24"/>
          <w:szCs w:val="24"/>
          <w:lang w:val="en-US"/>
        </w:rPr>
      </w:pPr>
      <w:r w:rsidRPr="0067621C">
        <w:rPr>
          <w:rFonts w:ascii="Arial" w:hAnsi="Arial" w:cs="Arial"/>
          <w:sz w:val="24"/>
          <w:szCs w:val="24"/>
        </w:rPr>
        <w:t>Arthur Phillip</w:t>
      </w:r>
      <w:r w:rsidR="004175AD" w:rsidRPr="0067621C">
        <w:rPr>
          <w:rFonts w:ascii="Arial" w:hAnsi="Arial" w:cs="Arial"/>
          <w:sz w:val="24"/>
          <w:szCs w:val="24"/>
        </w:rPr>
        <w:t>.</w:t>
      </w:r>
      <w:r w:rsidR="004175AD" w:rsidRPr="0067621C">
        <w:rPr>
          <w:rFonts w:ascii="Arial" w:hAnsi="Arial" w:cs="Arial"/>
          <w:sz w:val="24"/>
          <w:szCs w:val="24"/>
        </w:rPr>
        <w:br/>
      </w:r>
    </w:p>
    <w:p w14:paraId="4C1A2AAE" w14:textId="77777777" w:rsidR="00C508E6" w:rsidRPr="0067621C" w:rsidRDefault="00C508E6" w:rsidP="00C508E6">
      <w:pPr>
        <w:pStyle w:val="ListParagraph"/>
        <w:numPr>
          <w:ilvl w:val="0"/>
          <w:numId w:val="5"/>
        </w:numPr>
        <w:rPr>
          <w:rFonts w:ascii="Arial" w:hAnsi="Arial" w:cs="Arial"/>
          <w:sz w:val="24"/>
          <w:szCs w:val="24"/>
        </w:rPr>
      </w:pPr>
      <w:r w:rsidRPr="0067621C">
        <w:rPr>
          <w:rFonts w:ascii="Arial" w:hAnsi="Arial" w:cs="Arial"/>
          <w:sz w:val="24"/>
          <w:szCs w:val="24"/>
        </w:rPr>
        <w:t xml:space="preserve">11 ships. </w:t>
      </w:r>
      <w:r w:rsidR="004175AD" w:rsidRPr="0067621C">
        <w:rPr>
          <w:rFonts w:ascii="Arial" w:hAnsi="Arial" w:cs="Arial"/>
          <w:sz w:val="24"/>
          <w:szCs w:val="24"/>
        </w:rPr>
        <w:br/>
      </w:r>
    </w:p>
    <w:p w14:paraId="22E42370" w14:textId="77777777" w:rsidR="00FA4821" w:rsidRPr="0067621C" w:rsidRDefault="00DF6991" w:rsidP="005C5C0E">
      <w:pPr>
        <w:pStyle w:val="ListParagraph"/>
        <w:numPr>
          <w:ilvl w:val="0"/>
          <w:numId w:val="5"/>
        </w:numPr>
        <w:rPr>
          <w:rFonts w:ascii="Arial" w:hAnsi="Arial" w:cs="Arial"/>
          <w:sz w:val="24"/>
          <w:szCs w:val="24"/>
          <w:lang w:val="en-US"/>
        </w:rPr>
      </w:pPr>
      <w:r w:rsidRPr="0067621C">
        <w:rPr>
          <w:rFonts w:ascii="Arial" w:hAnsi="Arial" w:cs="Arial"/>
          <w:sz w:val="24"/>
          <w:szCs w:val="24"/>
        </w:rPr>
        <w:t>Approximately 750 convicts.</w:t>
      </w:r>
      <w:r w:rsidR="004175AD" w:rsidRPr="0067621C">
        <w:rPr>
          <w:rFonts w:ascii="Arial" w:hAnsi="Arial" w:cs="Arial"/>
          <w:sz w:val="24"/>
          <w:szCs w:val="24"/>
        </w:rPr>
        <w:br/>
      </w:r>
    </w:p>
    <w:p w14:paraId="25304B71" w14:textId="77777777" w:rsidR="0078793C" w:rsidRPr="0067621C" w:rsidRDefault="00DF6991" w:rsidP="00DF6991">
      <w:pPr>
        <w:pStyle w:val="ListParagraph"/>
        <w:numPr>
          <w:ilvl w:val="0"/>
          <w:numId w:val="5"/>
        </w:numPr>
        <w:rPr>
          <w:rFonts w:ascii="Arial" w:hAnsi="Arial" w:cs="Arial"/>
          <w:sz w:val="24"/>
          <w:szCs w:val="24"/>
          <w:lang w:val="en-US"/>
        </w:rPr>
      </w:pPr>
      <w:r w:rsidRPr="0067621C">
        <w:rPr>
          <w:rFonts w:ascii="Arial" w:hAnsi="Arial" w:cs="Arial"/>
          <w:sz w:val="24"/>
          <w:szCs w:val="24"/>
          <w:lang w:val="en-US"/>
        </w:rPr>
        <w:t>May 13, 1787.</w:t>
      </w:r>
      <w:r w:rsidR="009453CC" w:rsidRPr="0067621C">
        <w:rPr>
          <w:rFonts w:ascii="Arial" w:hAnsi="Arial" w:cs="Arial"/>
          <w:i/>
          <w:sz w:val="24"/>
          <w:szCs w:val="24"/>
        </w:rPr>
        <w:br/>
      </w:r>
    </w:p>
    <w:p w14:paraId="48CAFA07" w14:textId="77777777" w:rsidR="00404A4C" w:rsidRPr="0067621C" w:rsidRDefault="00404A4C"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a) C</w:t>
      </w:r>
      <w:r w:rsidR="00565E8C" w:rsidRPr="0067621C">
        <w:rPr>
          <w:rFonts w:ascii="Arial" w:hAnsi="Arial" w:cs="Arial"/>
          <w:sz w:val="24"/>
          <w:szCs w:val="24"/>
          <w:lang w:val="en-US"/>
        </w:rPr>
        <w:t>anary Islands  (b) Rio de Janeir</w:t>
      </w:r>
      <w:r w:rsidRPr="0067621C">
        <w:rPr>
          <w:rFonts w:ascii="Arial" w:hAnsi="Arial" w:cs="Arial"/>
          <w:sz w:val="24"/>
          <w:szCs w:val="24"/>
          <w:lang w:val="en-US"/>
        </w:rPr>
        <w:t>o  (c) Cape of Good Hope</w:t>
      </w:r>
      <w:r w:rsidR="009453CC" w:rsidRPr="0067621C">
        <w:rPr>
          <w:rFonts w:ascii="Arial" w:hAnsi="Arial" w:cs="Arial"/>
          <w:sz w:val="24"/>
          <w:szCs w:val="24"/>
          <w:lang w:val="en-US"/>
        </w:rPr>
        <w:br/>
      </w:r>
    </w:p>
    <w:p w14:paraId="2DE6BF6D" w14:textId="77777777" w:rsidR="005C5C0E" w:rsidRPr="0067621C" w:rsidRDefault="005C5C0E"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Botany Bay was soon found to be unsuitable for settlement, despite the good reports made by Sir Joseph Banks that had influenced the selection of the site as the new penal colony. Fresh water was in short supply in the bay. The bay itself was unprotected against winds, creating a hazard for shipping. The quality of the soil, vital for the growth of the first crops, was poor.</w:t>
      </w:r>
      <w:r w:rsidR="009453CC" w:rsidRPr="0067621C">
        <w:rPr>
          <w:rFonts w:ascii="Arial" w:hAnsi="Arial" w:cs="Arial"/>
          <w:sz w:val="24"/>
          <w:szCs w:val="24"/>
          <w:lang w:val="en-US"/>
        </w:rPr>
        <w:br/>
      </w:r>
    </w:p>
    <w:p w14:paraId="084A8D1F" w14:textId="77777777" w:rsidR="005C5C0E" w:rsidRPr="0067621C" w:rsidRDefault="004175AD"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Sydney Cove.</w:t>
      </w:r>
      <w:r w:rsidR="009453CC" w:rsidRPr="0067621C">
        <w:rPr>
          <w:rFonts w:ascii="Arial" w:hAnsi="Arial" w:cs="Arial"/>
          <w:sz w:val="24"/>
          <w:szCs w:val="24"/>
          <w:lang w:val="en-US"/>
        </w:rPr>
        <w:br/>
      </w:r>
    </w:p>
    <w:p w14:paraId="2F148D8B" w14:textId="77777777" w:rsidR="001E5137" w:rsidRPr="0067621C" w:rsidRDefault="00817B45"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January 26, 1788.</w:t>
      </w:r>
      <w:r w:rsidR="001E5137" w:rsidRPr="0067621C">
        <w:rPr>
          <w:rFonts w:ascii="Arial" w:hAnsi="Arial" w:cs="Arial"/>
          <w:sz w:val="24"/>
          <w:szCs w:val="24"/>
          <w:lang w:val="en-US"/>
        </w:rPr>
        <w:br/>
      </w:r>
    </w:p>
    <w:p w14:paraId="4286D893" w14:textId="77777777" w:rsidR="00EA74AC" w:rsidRPr="0067621C" w:rsidRDefault="009F7399"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Overcrowding, starvation, and savage punishment inflicted by ships' masters on the conv</w:t>
      </w:r>
      <w:r w:rsidR="00BD4D33" w:rsidRPr="0067621C">
        <w:rPr>
          <w:rFonts w:ascii="Arial" w:hAnsi="Arial" w:cs="Arial"/>
          <w:sz w:val="24"/>
          <w:szCs w:val="24"/>
          <w:lang w:val="en-US"/>
        </w:rPr>
        <w:t xml:space="preserve">icts caused the high death toll on the Second Fleet and the Third Fleet.  </w:t>
      </w:r>
      <w:r w:rsidR="006978BA" w:rsidRPr="0067621C">
        <w:rPr>
          <w:rFonts w:ascii="Arial" w:hAnsi="Arial" w:cs="Arial"/>
          <w:sz w:val="24"/>
          <w:szCs w:val="24"/>
          <w:lang w:val="en-US"/>
        </w:rPr>
        <w:t xml:space="preserve">There were a small number of deaths during the First Fleet trip.  </w:t>
      </w:r>
      <w:r w:rsidR="00EA74AC" w:rsidRPr="0067621C">
        <w:rPr>
          <w:rFonts w:ascii="Arial" w:hAnsi="Arial" w:cs="Arial"/>
          <w:sz w:val="24"/>
          <w:szCs w:val="24"/>
          <w:lang w:val="en-US"/>
        </w:rPr>
        <w:br/>
      </w:r>
    </w:p>
    <w:p w14:paraId="4A2F5964" w14:textId="77777777" w:rsidR="005A2FBD" w:rsidRPr="0067621C" w:rsidRDefault="00EA74AC" w:rsidP="005C5C0E">
      <w:pPr>
        <w:pStyle w:val="ListParagraph"/>
        <w:numPr>
          <w:ilvl w:val="0"/>
          <w:numId w:val="5"/>
        </w:numPr>
        <w:rPr>
          <w:rFonts w:ascii="Arial" w:hAnsi="Arial" w:cs="Arial"/>
          <w:sz w:val="24"/>
          <w:szCs w:val="24"/>
          <w:lang w:val="en-US"/>
        </w:rPr>
      </w:pPr>
      <w:r w:rsidRPr="0067621C">
        <w:rPr>
          <w:rFonts w:ascii="Arial" w:hAnsi="Arial" w:cs="Arial"/>
          <w:sz w:val="24"/>
          <w:szCs w:val="24"/>
          <w:lang w:val="en-US"/>
        </w:rPr>
        <w:t xml:space="preserve">The soil around Sydney Cove is sandy and lacks the nutrients plants need to grow </w:t>
      </w:r>
      <w:r w:rsidR="00362063" w:rsidRPr="0067621C">
        <w:rPr>
          <w:rFonts w:ascii="Arial" w:hAnsi="Arial" w:cs="Arial"/>
          <w:sz w:val="24"/>
          <w:szCs w:val="24"/>
          <w:lang w:val="en-US"/>
        </w:rPr>
        <w:t>causing</w:t>
      </w:r>
      <w:r w:rsidRPr="0067621C">
        <w:rPr>
          <w:rFonts w:ascii="Arial" w:hAnsi="Arial" w:cs="Arial"/>
          <w:sz w:val="24"/>
          <w:szCs w:val="24"/>
          <w:lang w:val="en-US"/>
        </w:rPr>
        <w:t xml:space="preserve"> the first crops failed.</w:t>
      </w:r>
    </w:p>
    <w:p w14:paraId="158530F1" w14:textId="77777777" w:rsidR="005A2FBD" w:rsidRPr="0067621C" w:rsidRDefault="005A2FBD" w:rsidP="005A2FBD">
      <w:pPr>
        <w:pStyle w:val="ListParagraph"/>
        <w:ind w:left="360"/>
        <w:rPr>
          <w:rFonts w:ascii="Arial" w:hAnsi="Arial" w:cs="Arial"/>
          <w:sz w:val="24"/>
          <w:szCs w:val="24"/>
          <w:lang w:val="en-US"/>
        </w:rPr>
      </w:pPr>
    </w:p>
    <w:p w14:paraId="31B33856" w14:textId="77777777" w:rsidR="00612BE4" w:rsidRPr="0067621C" w:rsidRDefault="005A2FBD" w:rsidP="00612BE4">
      <w:pPr>
        <w:pStyle w:val="ListParagraph"/>
        <w:numPr>
          <w:ilvl w:val="0"/>
          <w:numId w:val="5"/>
        </w:numPr>
        <w:rPr>
          <w:rFonts w:ascii="Arial" w:hAnsi="Arial" w:cs="Arial"/>
          <w:sz w:val="24"/>
          <w:szCs w:val="24"/>
          <w:lang w:val="en-US"/>
        </w:rPr>
      </w:pPr>
      <w:r w:rsidRPr="0067621C">
        <w:rPr>
          <w:rFonts w:ascii="Arial" w:hAnsi="Arial" w:cs="Arial"/>
          <w:sz w:val="24"/>
          <w:szCs w:val="24"/>
          <w:lang w:val="en-US"/>
        </w:rPr>
        <w:t xml:space="preserve">Rose Hill.  </w:t>
      </w:r>
      <w:r w:rsidRPr="0067621C">
        <w:rPr>
          <w:rFonts w:ascii="Arial" w:hAnsi="Arial" w:cs="Arial"/>
          <w:sz w:val="24"/>
          <w:szCs w:val="24"/>
          <w:lang w:val="en-US"/>
        </w:rPr>
        <w:br/>
      </w:r>
    </w:p>
    <w:p w14:paraId="43850A37" w14:textId="77777777" w:rsidR="00612BE4" w:rsidRPr="0067621C" w:rsidRDefault="008614D5" w:rsidP="00612BE4">
      <w:pPr>
        <w:pStyle w:val="ListParagraph"/>
        <w:numPr>
          <w:ilvl w:val="0"/>
          <w:numId w:val="5"/>
        </w:numPr>
        <w:rPr>
          <w:rFonts w:ascii="Arial" w:hAnsi="Arial" w:cs="Arial"/>
          <w:sz w:val="24"/>
          <w:szCs w:val="24"/>
          <w:lang w:val="en-US"/>
        </w:rPr>
      </w:pPr>
      <w:r w:rsidRPr="0067621C">
        <w:rPr>
          <w:rFonts w:ascii="Arial" w:hAnsi="Arial" w:cs="Arial"/>
          <w:sz w:val="24"/>
          <w:szCs w:val="24"/>
          <w:lang w:val="en-US"/>
        </w:rPr>
        <w:t>Some meetings between Aboriginal people and settlers were friendly, and others were hostile.  Governor Phillip kidnapped several Aboriginal people and held them at Government House in Sydney.</w:t>
      </w:r>
      <w:r w:rsidR="00AC7624" w:rsidRPr="0067621C">
        <w:rPr>
          <w:rFonts w:ascii="Arial" w:hAnsi="Arial" w:cs="Arial"/>
          <w:sz w:val="24"/>
          <w:szCs w:val="24"/>
          <w:lang w:val="en-US"/>
        </w:rPr>
        <w:t xml:space="preserve">  Aboriginal people found themselves hungry and barred from their own lands when the European settlement expanded over the Cumberland Plains.</w:t>
      </w:r>
      <w:r w:rsidR="00612BE4" w:rsidRPr="0067621C">
        <w:rPr>
          <w:rFonts w:ascii="Arial" w:hAnsi="Arial" w:cs="Arial"/>
          <w:sz w:val="24"/>
          <w:szCs w:val="24"/>
          <w:lang w:val="en-US"/>
        </w:rPr>
        <w:br/>
      </w:r>
    </w:p>
    <w:p w14:paraId="61E5CB0D" w14:textId="77777777" w:rsidR="00817B45" w:rsidRPr="0067621C" w:rsidRDefault="00612BE4" w:rsidP="005F4BC4">
      <w:pPr>
        <w:pStyle w:val="ListParagraph"/>
        <w:numPr>
          <w:ilvl w:val="0"/>
          <w:numId w:val="5"/>
        </w:numPr>
        <w:rPr>
          <w:rFonts w:ascii="Arial" w:hAnsi="Arial" w:cs="Arial"/>
          <w:sz w:val="24"/>
          <w:szCs w:val="24"/>
          <w:lang w:val="en-US"/>
        </w:rPr>
      </w:pPr>
      <w:r w:rsidRPr="0067621C">
        <w:rPr>
          <w:rFonts w:ascii="Arial" w:hAnsi="Arial" w:cs="Arial"/>
          <w:sz w:val="24"/>
          <w:szCs w:val="24"/>
          <w:lang w:val="en-US"/>
        </w:rPr>
        <w:t xml:space="preserve">Smallpox.  </w:t>
      </w:r>
      <w:r w:rsidRPr="0067621C">
        <w:rPr>
          <w:rFonts w:ascii="Arial" w:hAnsi="Arial" w:cs="Arial"/>
          <w:sz w:val="24"/>
          <w:szCs w:val="24"/>
          <w:lang w:val="en-US"/>
        </w:rPr>
        <w:br/>
      </w:r>
    </w:p>
    <w:sectPr w:rsidR="00817B45" w:rsidRPr="0067621C" w:rsidSect="00454AF6">
      <w:footerReference w:type="even" r:id="rId12"/>
      <w:footerReference w:type="default" r:id="rId13"/>
      <w:pgSz w:w="11906" w:h="16838"/>
      <w:pgMar w:top="851"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9F017" w14:textId="77777777" w:rsidR="005E4EB1" w:rsidRDefault="005E4EB1" w:rsidP="00CF1A14">
      <w:pPr>
        <w:spacing w:after="0" w:line="240" w:lineRule="auto"/>
      </w:pPr>
      <w:r>
        <w:separator/>
      </w:r>
    </w:p>
  </w:endnote>
  <w:endnote w:type="continuationSeparator" w:id="0">
    <w:p w14:paraId="455A990C" w14:textId="77777777" w:rsidR="005E4EB1" w:rsidRDefault="005E4EB1" w:rsidP="00CF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3FC3A" w14:textId="77777777" w:rsidR="00596D3E" w:rsidRDefault="00596D3E" w:rsidP="007D2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02A8B" w14:textId="77777777" w:rsidR="00596D3E" w:rsidRDefault="00596D3E" w:rsidP="007D20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CD86E" w14:textId="77777777" w:rsidR="00596D3E" w:rsidRDefault="00596D3E" w:rsidP="0074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CB48" w14:textId="77777777" w:rsidR="00596D3E" w:rsidRPr="00742B07" w:rsidRDefault="00596D3E" w:rsidP="00742B07">
    <w:pPr>
      <w:pStyle w:val="Footer"/>
      <w:framePr w:wrap="around" w:vAnchor="text" w:hAnchor="margin" w:xAlign="center" w:y="1"/>
      <w:jc w:val="center"/>
      <w:rPr>
        <w:rStyle w:val="PageNumber"/>
        <w:sz w:val="18"/>
        <w:szCs w:val="18"/>
      </w:rPr>
    </w:pPr>
    <w:r w:rsidRPr="00742B07">
      <w:rPr>
        <w:rStyle w:val="PageNumber"/>
        <w:sz w:val="18"/>
        <w:szCs w:val="18"/>
      </w:rPr>
      <w:fldChar w:fldCharType="begin"/>
    </w:r>
    <w:r w:rsidRPr="00742B07">
      <w:rPr>
        <w:rStyle w:val="PageNumber"/>
        <w:sz w:val="18"/>
        <w:szCs w:val="18"/>
      </w:rPr>
      <w:instrText xml:space="preserve">PAGE  </w:instrText>
    </w:r>
    <w:r w:rsidRPr="00742B07">
      <w:rPr>
        <w:rStyle w:val="PageNumber"/>
        <w:sz w:val="18"/>
        <w:szCs w:val="18"/>
      </w:rPr>
      <w:fldChar w:fldCharType="separate"/>
    </w:r>
    <w:r w:rsidR="00E974ED">
      <w:rPr>
        <w:rStyle w:val="PageNumber"/>
        <w:noProof/>
        <w:sz w:val="18"/>
        <w:szCs w:val="18"/>
      </w:rPr>
      <w:t>1</w:t>
    </w:r>
    <w:r w:rsidRPr="00742B07">
      <w:rPr>
        <w:rStyle w:val="PageNumber"/>
        <w:sz w:val="18"/>
        <w:szCs w:val="18"/>
      </w:rPr>
      <w:fldChar w:fldCharType="end"/>
    </w:r>
  </w:p>
  <w:p w14:paraId="00BB2C9A" w14:textId="10ED7B51" w:rsidR="00596D3E" w:rsidRPr="00742B07" w:rsidRDefault="00596D3E" w:rsidP="00742B07">
    <w:pPr>
      <w:pStyle w:val="Footer"/>
      <w:ind w:right="360"/>
      <w:jc w:val="right"/>
      <w:rPr>
        <w:sz w:val="18"/>
        <w:szCs w:val="18"/>
      </w:rPr>
    </w:pPr>
    <w:r w:rsidRPr="00742B07">
      <w:rPr>
        <w:sz w:val="18"/>
        <w:szCs w:val="18"/>
      </w:rPr>
      <w:t xml:space="preserve">British Colonisation </w:t>
    </w:r>
    <w:r w:rsidR="005B5DA3">
      <w:rPr>
        <w:sz w:val="18"/>
        <w:szCs w:val="18"/>
      </w:rPr>
      <w:t>STUDENT</w:t>
    </w:r>
    <w:r w:rsidRPr="00742B07">
      <w:rPr>
        <w:sz w:val="18"/>
        <w:szCs w:val="18"/>
      </w:rPr>
      <w:t xml:space="preserve"> </w:t>
    </w:r>
    <w:r w:rsidR="0080532F">
      <w:rPr>
        <w:sz w:val="18"/>
        <w:szCs w:val="18"/>
      </w:rPr>
      <w:t xml:space="preserve">Worksheet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85840" w14:textId="77777777" w:rsidR="005E4EB1" w:rsidRDefault="005E4EB1" w:rsidP="00CF1A14">
      <w:pPr>
        <w:spacing w:after="0" w:line="240" w:lineRule="auto"/>
      </w:pPr>
      <w:r>
        <w:separator/>
      </w:r>
    </w:p>
  </w:footnote>
  <w:footnote w:type="continuationSeparator" w:id="0">
    <w:p w14:paraId="7D10F3E3" w14:textId="77777777" w:rsidR="005E4EB1" w:rsidRDefault="005E4EB1" w:rsidP="00CF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1pt;height:29.05pt;visibility:visible;mso-wrap-style:square" o:bordertopcolor="#7f7f7f" o:borderleftcolor="#7f7f7f" o:borderbottomcolor="#7f7f7f" o:borderrightcolor="#7f7f7f" o:bullet="t">
        <v:imagedata r:id="rId1" o:title=""/>
        <w10:bordertop type="single" width="6"/>
        <w10:borderleft type="single" width="6"/>
        <w10:borderbottom type="single" width="6"/>
        <w10:borderright type="single" width="6"/>
      </v:shape>
    </w:pict>
  </w:numPicBullet>
  <w:abstractNum w:abstractNumId="0" w15:restartNumberingAfterBreak="0">
    <w:nsid w:val="20201EF8"/>
    <w:multiLevelType w:val="hybridMultilevel"/>
    <w:tmpl w:val="1FEE6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652FAB"/>
    <w:multiLevelType w:val="hybridMultilevel"/>
    <w:tmpl w:val="CB3C5480"/>
    <w:lvl w:ilvl="0" w:tplc="180A8F32">
      <w:start w:val="1"/>
      <w:numFmt w:val="bullet"/>
      <w:lvlText w:val=""/>
      <w:lvlPicBulletId w:val="0"/>
      <w:lvlJc w:val="left"/>
      <w:pPr>
        <w:tabs>
          <w:tab w:val="num" w:pos="720"/>
        </w:tabs>
        <w:ind w:left="720" w:hanging="360"/>
      </w:pPr>
      <w:rPr>
        <w:rFonts w:ascii="Symbol" w:hAnsi="Symbol" w:hint="default"/>
      </w:rPr>
    </w:lvl>
    <w:lvl w:ilvl="1" w:tplc="F3545D8E" w:tentative="1">
      <w:start w:val="1"/>
      <w:numFmt w:val="bullet"/>
      <w:lvlText w:val=""/>
      <w:lvlJc w:val="left"/>
      <w:pPr>
        <w:tabs>
          <w:tab w:val="num" w:pos="1440"/>
        </w:tabs>
        <w:ind w:left="1440" w:hanging="360"/>
      </w:pPr>
      <w:rPr>
        <w:rFonts w:ascii="Symbol" w:hAnsi="Symbol" w:hint="default"/>
      </w:rPr>
    </w:lvl>
    <w:lvl w:ilvl="2" w:tplc="82D80384" w:tentative="1">
      <w:start w:val="1"/>
      <w:numFmt w:val="bullet"/>
      <w:lvlText w:val=""/>
      <w:lvlJc w:val="left"/>
      <w:pPr>
        <w:tabs>
          <w:tab w:val="num" w:pos="2160"/>
        </w:tabs>
        <w:ind w:left="2160" w:hanging="360"/>
      </w:pPr>
      <w:rPr>
        <w:rFonts w:ascii="Symbol" w:hAnsi="Symbol" w:hint="default"/>
      </w:rPr>
    </w:lvl>
    <w:lvl w:ilvl="3" w:tplc="625E40A6" w:tentative="1">
      <w:start w:val="1"/>
      <w:numFmt w:val="bullet"/>
      <w:lvlText w:val=""/>
      <w:lvlJc w:val="left"/>
      <w:pPr>
        <w:tabs>
          <w:tab w:val="num" w:pos="2880"/>
        </w:tabs>
        <w:ind w:left="2880" w:hanging="360"/>
      </w:pPr>
      <w:rPr>
        <w:rFonts w:ascii="Symbol" w:hAnsi="Symbol" w:hint="default"/>
      </w:rPr>
    </w:lvl>
    <w:lvl w:ilvl="4" w:tplc="86B43D56" w:tentative="1">
      <w:start w:val="1"/>
      <w:numFmt w:val="bullet"/>
      <w:lvlText w:val=""/>
      <w:lvlJc w:val="left"/>
      <w:pPr>
        <w:tabs>
          <w:tab w:val="num" w:pos="3600"/>
        </w:tabs>
        <w:ind w:left="3600" w:hanging="360"/>
      </w:pPr>
      <w:rPr>
        <w:rFonts w:ascii="Symbol" w:hAnsi="Symbol" w:hint="default"/>
      </w:rPr>
    </w:lvl>
    <w:lvl w:ilvl="5" w:tplc="A09AB55E" w:tentative="1">
      <w:start w:val="1"/>
      <w:numFmt w:val="bullet"/>
      <w:lvlText w:val=""/>
      <w:lvlJc w:val="left"/>
      <w:pPr>
        <w:tabs>
          <w:tab w:val="num" w:pos="4320"/>
        </w:tabs>
        <w:ind w:left="4320" w:hanging="360"/>
      </w:pPr>
      <w:rPr>
        <w:rFonts w:ascii="Symbol" w:hAnsi="Symbol" w:hint="default"/>
      </w:rPr>
    </w:lvl>
    <w:lvl w:ilvl="6" w:tplc="796A3C50" w:tentative="1">
      <w:start w:val="1"/>
      <w:numFmt w:val="bullet"/>
      <w:lvlText w:val=""/>
      <w:lvlJc w:val="left"/>
      <w:pPr>
        <w:tabs>
          <w:tab w:val="num" w:pos="5040"/>
        </w:tabs>
        <w:ind w:left="5040" w:hanging="360"/>
      </w:pPr>
      <w:rPr>
        <w:rFonts w:ascii="Symbol" w:hAnsi="Symbol" w:hint="default"/>
      </w:rPr>
    </w:lvl>
    <w:lvl w:ilvl="7" w:tplc="27FC3392" w:tentative="1">
      <w:start w:val="1"/>
      <w:numFmt w:val="bullet"/>
      <w:lvlText w:val=""/>
      <w:lvlJc w:val="left"/>
      <w:pPr>
        <w:tabs>
          <w:tab w:val="num" w:pos="5760"/>
        </w:tabs>
        <w:ind w:left="5760" w:hanging="360"/>
      </w:pPr>
      <w:rPr>
        <w:rFonts w:ascii="Symbol" w:hAnsi="Symbol" w:hint="default"/>
      </w:rPr>
    </w:lvl>
    <w:lvl w:ilvl="8" w:tplc="F0BAAD8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6B67C1C"/>
    <w:multiLevelType w:val="hybridMultilevel"/>
    <w:tmpl w:val="2EFCBED2"/>
    <w:lvl w:ilvl="0" w:tplc="51A6DE7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BE5AF8"/>
    <w:multiLevelType w:val="hybridMultilevel"/>
    <w:tmpl w:val="937EF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9F7257"/>
    <w:multiLevelType w:val="hybridMultilevel"/>
    <w:tmpl w:val="9CD29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223EC8"/>
    <w:multiLevelType w:val="hybridMultilevel"/>
    <w:tmpl w:val="52D2CA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FE"/>
    <w:rsid w:val="000026D7"/>
    <w:rsid w:val="00005E1D"/>
    <w:rsid w:val="00015092"/>
    <w:rsid w:val="0001765A"/>
    <w:rsid w:val="0002220C"/>
    <w:rsid w:val="0003396A"/>
    <w:rsid w:val="000422B8"/>
    <w:rsid w:val="00042F6B"/>
    <w:rsid w:val="00045E6B"/>
    <w:rsid w:val="0004681F"/>
    <w:rsid w:val="0005210B"/>
    <w:rsid w:val="00053336"/>
    <w:rsid w:val="00065961"/>
    <w:rsid w:val="00065F6D"/>
    <w:rsid w:val="0007082B"/>
    <w:rsid w:val="0007755D"/>
    <w:rsid w:val="000800B9"/>
    <w:rsid w:val="000852DE"/>
    <w:rsid w:val="000948CA"/>
    <w:rsid w:val="00096C58"/>
    <w:rsid w:val="000B1619"/>
    <w:rsid w:val="000B27CE"/>
    <w:rsid w:val="000D1FB4"/>
    <w:rsid w:val="000D2EA4"/>
    <w:rsid w:val="000F3814"/>
    <w:rsid w:val="000F4DB0"/>
    <w:rsid w:val="0010324C"/>
    <w:rsid w:val="00112901"/>
    <w:rsid w:val="00120E21"/>
    <w:rsid w:val="00123A0B"/>
    <w:rsid w:val="00144BE6"/>
    <w:rsid w:val="00152659"/>
    <w:rsid w:val="0016461B"/>
    <w:rsid w:val="00177C6B"/>
    <w:rsid w:val="00187657"/>
    <w:rsid w:val="001924FB"/>
    <w:rsid w:val="00192CFE"/>
    <w:rsid w:val="00196735"/>
    <w:rsid w:val="001967C8"/>
    <w:rsid w:val="001A164C"/>
    <w:rsid w:val="001A468A"/>
    <w:rsid w:val="001A6165"/>
    <w:rsid w:val="001B48B7"/>
    <w:rsid w:val="001B7767"/>
    <w:rsid w:val="001C04BB"/>
    <w:rsid w:val="001C217D"/>
    <w:rsid w:val="001C35FA"/>
    <w:rsid w:val="001C3B27"/>
    <w:rsid w:val="001C6FD9"/>
    <w:rsid w:val="001D2F81"/>
    <w:rsid w:val="001E5137"/>
    <w:rsid w:val="001F145D"/>
    <w:rsid w:val="00200927"/>
    <w:rsid w:val="00207A99"/>
    <w:rsid w:val="00212574"/>
    <w:rsid w:val="002135CB"/>
    <w:rsid w:val="00222EBD"/>
    <w:rsid w:val="002243CD"/>
    <w:rsid w:val="0023411B"/>
    <w:rsid w:val="00234CF6"/>
    <w:rsid w:val="00242AEB"/>
    <w:rsid w:val="00245EB3"/>
    <w:rsid w:val="00247059"/>
    <w:rsid w:val="00247D61"/>
    <w:rsid w:val="002602F8"/>
    <w:rsid w:val="00260CEC"/>
    <w:rsid w:val="002642C1"/>
    <w:rsid w:val="00272554"/>
    <w:rsid w:val="00286C94"/>
    <w:rsid w:val="0028704F"/>
    <w:rsid w:val="00290205"/>
    <w:rsid w:val="00295B92"/>
    <w:rsid w:val="002A45D7"/>
    <w:rsid w:val="002A4682"/>
    <w:rsid w:val="002A74A9"/>
    <w:rsid w:val="002B5761"/>
    <w:rsid w:val="002B5F70"/>
    <w:rsid w:val="002B6B9D"/>
    <w:rsid w:val="002E1325"/>
    <w:rsid w:val="002E4DE7"/>
    <w:rsid w:val="002E5B0C"/>
    <w:rsid w:val="002F17A8"/>
    <w:rsid w:val="002F470F"/>
    <w:rsid w:val="003039BD"/>
    <w:rsid w:val="00305E06"/>
    <w:rsid w:val="00324A00"/>
    <w:rsid w:val="00326E38"/>
    <w:rsid w:val="00336FDF"/>
    <w:rsid w:val="003405E1"/>
    <w:rsid w:val="00346ECC"/>
    <w:rsid w:val="00354295"/>
    <w:rsid w:val="0035529F"/>
    <w:rsid w:val="00356E57"/>
    <w:rsid w:val="00360893"/>
    <w:rsid w:val="003615E4"/>
    <w:rsid w:val="00362063"/>
    <w:rsid w:val="0036488E"/>
    <w:rsid w:val="003B272A"/>
    <w:rsid w:val="003B2926"/>
    <w:rsid w:val="003C7F49"/>
    <w:rsid w:val="003D60E3"/>
    <w:rsid w:val="003D7C78"/>
    <w:rsid w:val="003E7E94"/>
    <w:rsid w:val="00402A78"/>
    <w:rsid w:val="00404A4C"/>
    <w:rsid w:val="00404A88"/>
    <w:rsid w:val="004077F9"/>
    <w:rsid w:val="0041053D"/>
    <w:rsid w:val="0041135D"/>
    <w:rsid w:val="00414C24"/>
    <w:rsid w:val="004167B5"/>
    <w:rsid w:val="004175AD"/>
    <w:rsid w:val="00423007"/>
    <w:rsid w:val="00423894"/>
    <w:rsid w:val="00430046"/>
    <w:rsid w:val="00435D6B"/>
    <w:rsid w:val="004448D2"/>
    <w:rsid w:val="0044720A"/>
    <w:rsid w:val="00450D91"/>
    <w:rsid w:val="00452A4C"/>
    <w:rsid w:val="00453DD5"/>
    <w:rsid w:val="00454AF6"/>
    <w:rsid w:val="004B2FD9"/>
    <w:rsid w:val="004B37BC"/>
    <w:rsid w:val="004B6D5B"/>
    <w:rsid w:val="004D15AD"/>
    <w:rsid w:val="004D4BF2"/>
    <w:rsid w:val="004D4C4A"/>
    <w:rsid w:val="004E18C0"/>
    <w:rsid w:val="004E30FF"/>
    <w:rsid w:val="004E3AF7"/>
    <w:rsid w:val="00507408"/>
    <w:rsid w:val="00514EAC"/>
    <w:rsid w:val="0052586B"/>
    <w:rsid w:val="005270CE"/>
    <w:rsid w:val="0053131A"/>
    <w:rsid w:val="00550523"/>
    <w:rsid w:val="0055512D"/>
    <w:rsid w:val="00562B35"/>
    <w:rsid w:val="00565E8C"/>
    <w:rsid w:val="005716E7"/>
    <w:rsid w:val="00580EC9"/>
    <w:rsid w:val="00585C5D"/>
    <w:rsid w:val="005912E6"/>
    <w:rsid w:val="00596D3E"/>
    <w:rsid w:val="005A06AD"/>
    <w:rsid w:val="005A2FBD"/>
    <w:rsid w:val="005B10B0"/>
    <w:rsid w:val="005B5DA3"/>
    <w:rsid w:val="005B6240"/>
    <w:rsid w:val="005C229B"/>
    <w:rsid w:val="005C5C0E"/>
    <w:rsid w:val="005D686A"/>
    <w:rsid w:val="005E17C2"/>
    <w:rsid w:val="005E4E07"/>
    <w:rsid w:val="005E4EB1"/>
    <w:rsid w:val="005F3F74"/>
    <w:rsid w:val="005F4BC4"/>
    <w:rsid w:val="005F6D2E"/>
    <w:rsid w:val="006005F8"/>
    <w:rsid w:val="006012F7"/>
    <w:rsid w:val="00601318"/>
    <w:rsid w:val="00601A39"/>
    <w:rsid w:val="00601FAC"/>
    <w:rsid w:val="00610DB7"/>
    <w:rsid w:val="00611609"/>
    <w:rsid w:val="00612BE4"/>
    <w:rsid w:val="006245E6"/>
    <w:rsid w:val="00632058"/>
    <w:rsid w:val="00640455"/>
    <w:rsid w:val="00645519"/>
    <w:rsid w:val="0065232E"/>
    <w:rsid w:val="0066203F"/>
    <w:rsid w:val="00663917"/>
    <w:rsid w:val="00664382"/>
    <w:rsid w:val="0067621C"/>
    <w:rsid w:val="00686CC7"/>
    <w:rsid w:val="00686D9F"/>
    <w:rsid w:val="006978BA"/>
    <w:rsid w:val="006A4869"/>
    <w:rsid w:val="006C0D25"/>
    <w:rsid w:val="006C5E3C"/>
    <w:rsid w:val="006C6143"/>
    <w:rsid w:val="006C7C86"/>
    <w:rsid w:val="006D163B"/>
    <w:rsid w:val="006D22FF"/>
    <w:rsid w:val="006D70FA"/>
    <w:rsid w:val="006E7D82"/>
    <w:rsid w:val="006F02F9"/>
    <w:rsid w:val="00722A47"/>
    <w:rsid w:val="007345F2"/>
    <w:rsid w:val="00742B07"/>
    <w:rsid w:val="00750FAD"/>
    <w:rsid w:val="00757805"/>
    <w:rsid w:val="00761812"/>
    <w:rsid w:val="00763621"/>
    <w:rsid w:val="00771414"/>
    <w:rsid w:val="0077446A"/>
    <w:rsid w:val="00777A4C"/>
    <w:rsid w:val="00781626"/>
    <w:rsid w:val="0078793C"/>
    <w:rsid w:val="007963F2"/>
    <w:rsid w:val="007A3C2D"/>
    <w:rsid w:val="007B23B1"/>
    <w:rsid w:val="007B2C48"/>
    <w:rsid w:val="007B7A93"/>
    <w:rsid w:val="007C3C51"/>
    <w:rsid w:val="007C7301"/>
    <w:rsid w:val="007D0A22"/>
    <w:rsid w:val="007D1B61"/>
    <w:rsid w:val="007D2070"/>
    <w:rsid w:val="007D3F89"/>
    <w:rsid w:val="007D5C06"/>
    <w:rsid w:val="007D6085"/>
    <w:rsid w:val="007D7AE5"/>
    <w:rsid w:val="007E1A54"/>
    <w:rsid w:val="007E36D7"/>
    <w:rsid w:val="007F512E"/>
    <w:rsid w:val="007F5730"/>
    <w:rsid w:val="00800852"/>
    <w:rsid w:val="0080532F"/>
    <w:rsid w:val="00811A01"/>
    <w:rsid w:val="00814BAD"/>
    <w:rsid w:val="00816850"/>
    <w:rsid w:val="00816EED"/>
    <w:rsid w:val="00817B45"/>
    <w:rsid w:val="008212D2"/>
    <w:rsid w:val="008228F5"/>
    <w:rsid w:val="00822D5F"/>
    <w:rsid w:val="00831974"/>
    <w:rsid w:val="00832ACF"/>
    <w:rsid w:val="008338F8"/>
    <w:rsid w:val="008410F9"/>
    <w:rsid w:val="00841A7A"/>
    <w:rsid w:val="00841FEF"/>
    <w:rsid w:val="00846310"/>
    <w:rsid w:val="00851891"/>
    <w:rsid w:val="008521EA"/>
    <w:rsid w:val="00854762"/>
    <w:rsid w:val="0085708D"/>
    <w:rsid w:val="008574D9"/>
    <w:rsid w:val="008614D5"/>
    <w:rsid w:val="0086365E"/>
    <w:rsid w:val="008641A7"/>
    <w:rsid w:val="008664EA"/>
    <w:rsid w:val="00870D87"/>
    <w:rsid w:val="0087694A"/>
    <w:rsid w:val="00880746"/>
    <w:rsid w:val="00881592"/>
    <w:rsid w:val="00884859"/>
    <w:rsid w:val="008855C6"/>
    <w:rsid w:val="008A521A"/>
    <w:rsid w:val="008B1D98"/>
    <w:rsid w:val="008C0708"/>
    <w:rsid w:val="008C521D"/>
    <w:rsid w:val="008E01B6"/>
    <w:rsid w:val="008F0EC2"/>
    <w:rsid w:val="008F120B"/>
    <w:rsid w:val="00907C10"/>
    <w:rsid w:val="009102F3"/>
    <w:rsid w:val="00911E68"/>
    <w:rsid w:val="00912582"/>
    <w:rsid w:val="00913C00"/>
    <w:rsid w:val="009176FB"/>
    <w:rsid w:val="00933E58"/>
    <w:rsid w:val="009453CC"/>
    <w:rsid w:val="009578E1"/>
    <w:rsid w:val="00961D36"/>
    <w:rsid w:val="00967A46"/>
    <w:rsid w:val="00972D0B"/>
    <w:rsid w:val="0097574C"/>
    <w:rsid w:val="0098555E"/>
    <w:rsid w:val="009A292C"/>
    <w:rsid w:val="009A6543"/>
    <w:rsid w:val="009C6E81"/>
    <w:rsid w:val="009D12D1"/>
    <w:rsid w:val="009D2D48"/>
    <w:rsid w:val="009D5097"/>
    <w:rsid w:val="009F18F5"/>
    <w:rsid w:val="009F650D"/>
    <w:rsid w:val="009F7399"/>
    <w:rsid w:val="00A00B78"/>
    <w:rsid w:val="00A275C0"/>
    <w:rsid w:val="00A40C4C"/>
    <w:rsid w:val="00A475FE"/>
    <w:rsid w:val="00A477E5"/>
    <w:rsid w:val="00A54916"/>
    <w:rsid w:val="00A57510"/>
    <w:rsid w:val="00A63295"/>
    <w:rsid w:val="00A63988"/>
    <w:rsid w:val="00A725AC"/>
    <w:rsid w:val="00A82652"/>
    <w:rsid w:val="00A844D0"/>
    <w:rsid w:val="00A861E4"/>
    <w:rsid w:val="00A95A1A"/>
    <w:rsid w:val="00AB1FC7"/>
    <w:rsid w:val="00AC0213"/>
    <w:rsid w:val="00AC17BB"/>
    <w:rsid w:val="00AC596B"/>
    <w:rsid w:val="00AC73AB"/>
    <w:rsid w:val="00AC7624"/>
    <w:rsid w:val="00AD0158"/>
    <w:rsid w:val="00AD2762"/>
    <w:rsid w:val="00AD5F2D"/>
    <w:rsid w:val="00AE4914"/>
    <w:rsid w:val="00AE5A4D"/>
    <w:rsid w:val="00AE5B90"/>
    <w:rsid w:val="00AF134B"/>
    <w:rsid w:val="00B01655"/>
    <w:rsid w:val="00B01E4C"/>
    <w:rsid w:val="00B0416D"/>
    <w:rsid w:val="00B233AF"/>
    <w:rsid w:val="00B307CD"/>
    <w:rsid w:val="00B47F7D"/>
    <w:rsid w:val="00B5373C"/>
    <w:rsid w:val="00B65D27"/>
    <w:rsid w:val="00BA0483"/>
    <w:rsid w:val="00BA38ED"/>
    <w:rsid w:val="00BA4F36"/>
    <w:rsid w:val="00BB38EF"/>
    <w:rsid w:val="00BB50F7"/>
    <w:rsid w:val="00BC1238"/>
    <w:rsid w:val="00BD216E"/>
    <w:rsid w:val="00BD4031"/>
    <w:rsid w:val="00BD4D33"/>
    <w:rsid w:val="00BD7EEF"/>
    <w:rsid w:val="00BE20AC"/>
    <w:rsid w:val="00C01001"/>
    <w:rsid w:val="00C23250"/>
    <w:rsid w:val="00C3336E"/>
    <w:rsid w:val="00C35DF4"/>
    <w:rsid w:val="00C44B93"/>
    <w:rsid w:val="00C4561E"/>
    <w:rsid w:val="00C508E6"/>
    <w:rsid w:val="00C52405"/>
    <w:rsid w:val="00C527C1"/>
    <w:rsid w:val="00C57988"/>
    <w:rsid w:val="00C6017F"/>
    <w:rsid w:val="00C65A1F"/>
    <w:rsid w:val="00C65B98"/>
    <w:rsid w:val="00C775E9"/>
    <w:rsid w:val="00C77838"/>
    <w:rsid w:val="00C8648F"/>
    <w:rsid w:val="00C90FEA"/>
    <w:rsid w:val="00C91A53"/>
    <w:rsid w:val="00C95C27"/>
    <w:rsid w:val="00CA4EE5"/>
    <w:rsid w:val="00CC071D"/>
    <w:rsid w:val="00CC1E84"/>
    <w:rsid w:val="00CD4BA6"/>
    <w:rsid w:val="00CE1162"/>
    <w:rsid w:val="00CE6FE5"/>
    <w:rsid w:val="00CF04A1"/>
    <w:rsid w:val="00CF1A14"/>
    <w:rsid w:val="00D13F89"/>
    <w:rsid w:val="00D15F51"/>
    <w:rsid w:val="00D315BF"/>
    <w:rsid w:val="00D45539"/>
    <w:rsid w:val="00D455CF"/>
    <w:rsid w:val="00D47B6C"/>
    <w:rsid w:val="00D47F0E"/>
    <w:rsid w:val="00D5702F"/>
    <w:rsid w:val="00D5722B"/>
    <w:rsid w:val="00D628F9"/>
    <w:rsid w:val="00D62CD5"/>
    <w:rsid w:val="00D72FCB"/>
    <w:rsid w:val="00D7378D"/>
    <w:rsid w:val="00D7730E"/>
    <w:rsid w:val="00D83067"/>
    <w:rsid w:val="00D93E60"/>
    <w:rsid w:val="00D9525A"/>
    <w:rsid w:val="00D95383"/>
    <w:rsid w:val="00DA36D1"/>
    <w:rsid w:val="00DA6C87"/>
    <w:rsid w:val="00DB2121"/>
    <w:rsid w:val="00DB5B05"/>
    <w:rsid w:val="00DC221F"/>
    <w:rsid w:val="00DD7FCF"/>
    <w:rsid w:val="00DE6465"/>
    <w:rsid w:val="00DF6991"/>
    <w:rsid w:val="00E004A1"/>
    <w:rsid w:val="00E018EE"/>
    <w:rsid w:val="00E020BE"/>
    <w:rsid w:val="00E03833"/>
    <w:rsid w:val="00E05DB9"/>
    <w:rsid w:val="00E15EC1"/>
    <w:rsid w:val="00E23C47"/>
    <w:rsid w:val="00E26961"/>
    <w:rsid w:val="00E40789"/>
    <w:rsid w:val="00E44D9B"/>
    <w:rsid w:val="00E50DFF"/>
    <w:rsid w:val="00E62882"/>
    <w:rsid w:val="00E80105"/>
    <w:rsid w:val="00E81BDA"/>
    <w:rsid w:val="00E81D72"/>
    <w:rsid w:val="00E82B0C"/>
    <w:rsid w:val="00E8437E"/>
    <w:rsid w:val="00E8637B"/>
    <w:rsid w:val="00E9235A"/>
    <w:rsid w:val="00E974ED"/>
    <w:rsid w:val="00EA43C4"/>
    <w:rsid w:val="00EA74AC"/>
    <w:rsid w:val="00EB1D33"/>
    <w:rsid w:val="00EB3D6F"/>
    <w:rsid w:val="00EC4315"/>
    <w:rsid w:val="00ED0813"/>
    <w:rsid w:val="00ED3D13"/>
    <w:rsid w:val="00ED460F"/>
    <w:rsid w:val="00ED4AB7"/>
    <w:rsid w:val="00ED559B"/>
    <w:rsid w:val="00ED72F7"/>
    <w:rsid w:val="00F02920"/>
    <w:rsid w:val="00F03183"/>
    <w:rsid w:val="00F11AD1"/>
    <w:rsid w:val="00F13055"/>
    <w:rsid w:val="00F215B9"/>
    <w:rsid w:val="00F24828"/>
    <w:rsid w:val="00F27EB3"/>
    <w:rsid w:val="00F30B3B"/>
    <w:rsid w:val="00F31096"/>
    <w:rsid w:val="00F31FCB"/>
    <w:rsid w:val="00F408D5"/>
    <w:rsid w:val="00F56BBE"/>
    <w:rsid w:val="00F6396C"/>
    <w:rsid w:val="00F66B8B"/>
    <w:rsid w:val="00F73F2F"/>
    <w:rsid w:val="00F954B2"/>
    <w:rsid w:val="00FA257C"/>
    <w:rsid w:val="00FA3FF4"/>
    <w:rsid w:val="00FA4821"/>
    <w:rsid w:val="00FA51F1"/>
    <w:rsid w:val="00FB30A5"/>
    <w:rsid w:val="00FB7CD0"/>
    <w:rsid w:val="00FC2661"/>
    <w:rsid w:val="00FC420D"/>
    <w:rsid w:val="00FD5853"/>
    <w:rsid w:val="00FD6263"/>
    <w:rsid w:val="00FD6591"/>
    <w:rsid w:val="00FE7F53"/>
    <w:rsid w:val="00FF6AEC"/>
    <w:rsid w:val="00FF7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F9F3"/>
  <w15:docId w15:val="{EBA9D3E4-A349-7B40-AD30-3DBB651B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5FE"/>
    <w:pPr>
      <w:ind w:left="720"/>
      <w:contextualSpacing/>
    </w:pPr>
  </w:style>
  <w:style w:type="character" w:styleId="Hyperlink">
    <w:name w:val="Hyperlink"/>
    <w:basedOn w:val="DefaultParagraphFont"/>
    <w:uiPriority w:val="99"/>
    <w:unhideWhenUsed/>
    <w:rsid w:val="00907C10"/>
    <w:rPr>
      <w:color w:val="0000FF" w:themeColor="hyperlink"/>
      <w:u w:val="single"/>
    </w:rPr>
  </w:style>
  <w:style w:type="paragraph" w:styleId="Header">
    <w:name w:val="header"/>
    <w:basedOn w:val="Normal"/>
    <w:link w:val="HeaderChar"/>
    <w:uiPriority w:val="99"/>
    <w:unhideWhenUsed/>
    <w:rsid w:val="00CF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4"/>
  </w:style>
  <w:style w:type="paragraph" w:styleId="Footer">
    <w:name w:val="footer"/>
    <w:basedOn w:val="Normal"/>
    <w:link w:val="FooterChar"/>
    <w:uiPriority w:val="99"/>
    <w:unhideWhenUsed/>
    <w:rsid w:val="00CF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4"/>
  </w:style>
  <w:style w:type="paragraph" w:styleId="NoSpacing">
    <w:name w:val="No Spacing"/>
    <w:link w:val="NoSpacingChar"/>
    <w:uiPriority w:val="1"/>
    <w:qFormat/>
    <w:rsid w:val="00CF1A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1A14"/>
    <w:rPr>
      <w:rFonts w:eastAsiaTheme="minorEastAsia"/>
      <w:lang w:val="en-US" w:eastAsia="ja-JP"/>
    </w:rPr>
  </w:style>
  <w:style w:type="paragraph" w:styleId="BalloonText">
    <w:name w:val="Balloon Text"/>
    <w:basedOn w:val="Normal"/>
    <w:link w:val="BalloonTextChar"/>
    <w:uiPriority w:val="99"/>
    <w:semiHidden/>
    <w:unhideWhenUsed/>
    <w:rsid w:val="00C90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A"/>
    <w:rPr>
      <w:rFonts w:ascii="Tahoma" w:hAnsi="Tahoma" w:cs="Tahoma"/>
      <w:sz w:val="16"/>
      <w:szCs w:val="16"/>
    </w:rPr>
  </w:style>
  <w:style w:type="table" w:styleId="TableGrid">
    <w:name w:val="Table Grid"/>
    <w:basedOn w:val="TableNormal"/>
    <w:uiPriority w:val="59"/>
    <w:rsid w:val="0086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worldbookonline.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CC4C-B1E4-7240-BCDE-F7E0FF01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Brown</cp:lastModifiedBy>
  <cp:revision>3</cp:revision>
  <cp:lastPrinted>2015-05-07T05:10:00Z</cp:lastPrinted>
  <dcterms:created xsi:type="dcterms:W3CDTF">2019-09-11T07:12:00Z</dcterms:created>
  <dcterms:modified xsi:type="dcterms:W3CDTF">2020-03-24T23:21:00Z</dcterms:modified>
</cp:coreProperties>
</file>